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0D11D3" w:rsidTr="000D11D3">
        <w:tc>
          <w:tcPr>
            <w:tcW w:w="6771" w:type="dxa"/>
            <w:shd w:val="clear" w:color="auto" w:fill="auto"/>
          </w:tcPr>
          <w:p w:rsidR="00285380" w:rsidRPr="00285380" w:rsidRDefault="00285380" w:rsidP="00285380">
            <w:pPr>
              <w:rPr>
                <w:b/>
                <w:bCs/>
                <w:sz w:val="20"/>
                <w:szCs w:val="20"/>
              </w:rPr>
            </w:pPr>
            <w:r w:rsidRPr="00285380">
              <w:rPr>
                <w:b/>
                <w:bCs/>
                <w:sz w:val="20"/>
                <w:szCs w:val="20"/>
              </w:rPr>
              <w:t>+7 (499)978-02-90, (499)</w:t>
            </w:r>
            <w:r>
              <w:rPr>
                <w:b/>
                <w:bCs/>
                <w:sz w:val="20"/>
                <w:szCs w:val="20"/>
              </w:rPr>
              <w:t xml:space="preserve"> 978-</w:t>
            </w:r>
            <w:r w:rsidRPr="00285380">
              <w:rPr>
                <w:b/>
                <w:bCs/>
                <w:sz w:val="20"/>
                <w:szCs w:val="20"/>
              </w:rPr>
              <w:t>39-01</w:t>
            </w:r>
          </w:p>
          <w:p w:rsidR="00A77063" w:rsidRDefault="00285380" w:rsidP="00FE3F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Моб. +7 </w:t>
            </w:r>
            <w:r w:rsidR="00FE3FDD" w:rsidRPr="00285380">
              <w:rPr>
                <w:b/>
                <w:bCs/>
                <w:sz w:val="20"/>
                <w:szCs w:val="20"/>
              </w:rPr>
              <w:t>9</w:t>
            </w:r>
            <w:r w:rsidR="002D1F30" w:rsidRPr="00285380">
              <w:rPr>
                <w:b/>
                <w:bCs/>
                <w:sz w:val="20"/>
                <w:szCs w:val="20"/>
              </w:rPr>
              <w:t>85 051-64-01</w:t>
            </w:r>
            <w:r w:rsidR="00A77063">
              <w:rPr>
                <w:b/>
                <w:bCs/>
                <w:sz w:val="20"/>
                <w:szCs w:val="20"/>
              </w:rPr>
              <w:t>;</w:t>
            </w:r>
            <w:r>
              <w:rPr>
                <w:b/>
                <w:bCs/>
                <w:sz w:val="20"/>
                <w:szCs w:val="20"/>
              </w:rPr>
              <w:t xml:space="preserve"> +7</w:t>
            </w:r>
            <w:r w:rsidR="002D1F30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2D1F30" w:rsidRPr="00285380">
              <w:rPr>
                <w:b/>
                <w:bCs/>
                <w:sz w:val="20"/>
                <w:szCs w:val="20"/>
              </w:rPr>
              <w:t>916</w:t>
            </w:r>
            <w:r w:rsidR="002D1F30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2D1F30" w:rsidRPr="00285380">
              <w:rPr>
                <w:b/>
                <w:bCs/>
                <w:sz w:val="20"/>
                <w:szCs w:val="20"/>
              </w:rPr>
              <w:t>130-53-22</w:t>
            </w:r>
            <w:r w:rsidR="00A77063">
              <w:rPr>
                <w:b/>
                <w:bCs/>
                <w:sz w:val="20"/>
                <w:szCs w:val="20"/>
              </w:rPr>
              <w:t xml:space="preserve">; </w:t>
            </w:r>
            <w:bookmarkStart w:id="0" w:name="_GoBack"/>
            <w:bookmarkEnd w:id="0"/>
          </w:p>
          <w:p w:rsidR="00604371" w:rsidRPr="00285380" w:rsidRDefault="00A77063" w:rsidP="00FE3F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7 926-334-86-03</w:t>
            </w:r>
          </w:p>
          <w:p w:rsidR="00FE3FDD" w:rsidRPr="00FE3FDD" w:rsidRDefault="00FE3FDD" w:rsidP="00FE3FDD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xporesurs</w:t>
            </w:r>
            <w:proofErr w:type="spellEnd"/>
            <w:r w:rsidRPr="00285380">
              <w:rPr>
                <w:b/>
                <w:bCs/>
                <w:sz w:val="20"/>
                <w:szCs w:val="20"/>
              </w:rPr>
              <w:t>@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285380">
              <w:rPr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6C1CF1" w:rsidRPr="000D11D3" w:rsidRDefault="006C1CF1" w:rsidP="001B57A5">
            <w:pPr>
              <w:jc w:val="right"/>
              <w:rPr>
                <w:sz w:val="20"/>
                <w:szCs w:val="20"/>
              </w:rPr>
            </w:pPr>
          </w:p>
        </w:tc>
      </w:tr>
    </w:tbl>
    <w:p w:rsidR="005727C8" w:rsidRPr="005727C8" w:rsidRDefault="005727C8">
      <w:r>
        <w:rPr>
          <w:b/>
          <w:bCs/>
          <w:u w:val="single"/>
        </w:rPr>
        <w:t>предоставляется в 2-х экземплярах</w:t>
      </w:r>
    </w:p>
    <w:p w:rsidR="005727C8" w:rsidRPr="00392534" w:rsidRDefault="005727C8"/>
    <w:p w:rsidR="001B57A5" w:rsidRPr="001B57A5" w:rsidRDefault="002F0AF7" w:rsidP="001B57A5">
      <w:pPr>
        <w:jc w:val="center"/>
        <w:rPr>
          <w:b/>
          <w:bCs/>
        </w:rPr>
      </w:pPr>
      <w:r>
        <w:rPr>
          <w:b/>
          <w:bCs/>
        </w:rPr>
        <w:t xml:space="preserve">Договор №_________    от </w:t>
      </w:r>
      <w:r w:rsidR="001B57A5" w:rsidRPr="001B57A5">
        <w:rPr>
          <w:b/>
          <w:bCs/>
        </w:rPr>
        <w:t>"</w:t>
      </w:r>
      <w:r w:rsidR="0087428F">
        <w:rPr>
          <w:b/>
          <w:bCs/>
        </w:rPr>
        <w:t>_____</w:t>
      </w:r>
      <w:r w:rsidR="001B57A5" w:rsidRPr="001B57A5">
        <w:rPr>
          <w:b/>
          <w:bCs/>
        </w:rPr>
        <w:t>" ____</w:t>
      </w:r>
      <w:r w:rsidR="0087428F">
        <w:rPr>
          <w:b/>
          <w:bCs/>
        </w:rPr>
        <w:t>___</w:t>
      </w:r>
      <w:r w:rsidR="001B57A5" w:rsidRPr="001B57A5">
        <w:rPr>
          <w:b/>
          <w:bCs/>
        </w:rPr>
        <w:t>_______ 201</w:t>
      </w:r>
      <w:r w:rsidR="007B0754" w:rsidRPr="007B0754">
        <w:rPr>
          <w:b/>
          <w:bCs/>
        </w:rPr>
        <w:t>9</w:t>
      </w:r>
      <w:r w:rsidR="001B57A5" w:rsidRPr="001B57A5">
        <w:rPr>
          <w:b/>
          <w:bCs/>
        </w:rPr>
        <w:t xml:space="preserve"> г.</w:t>
      </w:r>
    </w:p>
    <w:p w:rsidR="001B57A5" w:rsidRPr="001B57A5" w:rsidRDefault="007B0754" w:rsidP="001B57A5">
      <w:pPr>
        <w:jc w:val="center"/>
        <w:rPr>
          <w:b/>
          <w:bCs/>
        </w:rPr>
      </w:pPr>
      <w:r>
        <w:rPr>
          <w:b/>
          <w:bCs/>
        </w:rPr>
        <w:t>на участие во Всероссийской выставке</w:t>
      </w:r>
      <w:r w:rsidR="002F0AF7">
        <w:rPr>
          <w:b/>
          <w:bCs/>
        </w:rPr>
        <w:t xml:space="preserve"> </w:t>
      </w:r>
      <w:r>
        <w:rPr>
          <w:b/>
          <w:bCs/>
        </w:rPr>
        <w:t>для дома и семьи</w:t>
      </w:r>
    </w:p>
    <w:p w:rsidR="001B57A5" w:rsidRPr="00C7121F" w:rsidRDefault="001B57A5" w:rsidP="001B57A5">
      <w:pPr>
        <w:jc w:val="center"/>
        <w:rPr>
          <w:b/>
          <w:bCs/>
          <w:sz w:val="32"/>
          <w:szCs w:val="32"/>
        </w:rPr>
      </w:pPr>
      <w:r w:rsidRPr="00C7121F">
        <w:rPr>
          <w:b/>
          <w:bCs/>
          <w:sz w:val="32"/>
          <w:szCs w:val="32"/>
        </w:rPr>
        <w:t>"</w:t>
      </w:r>
      <w:proofErr w:type="spellStart"/>
      <w:r w:rsidR="007B0754" w:rsidRPr="00C7121F">
        <w:rPr>
          <w:b/>
          <w:bCs/>
          <w:sz w:val="32"/>
          <w:szCs w:val="32"/>
        </w:rPr>
        <w:t>РусАртСтиль</w:t>
      </w:r>
      <w:proofErr w:type="spellEnd"/>
      <w:r w:rsidRPr="00C7121F">
        <w:rPr>
          <w:b/>
          <w:bCs/>
          <w:sz w:val="32"/>
          <w:szCs w:val="32"/>
        </w:rPr>
        <w:t>"</w:t>
      </w:r>
    </w:p>
    <w:p w:rsidR="00E03C2B" w:rsidRPr="00E903E3" w:rsidRDefault="001B57A5" w:rsidP="001B57A5">
      <w:pPr>
        <w:jc w:val="center"/>
        <w:rPr>
          <w:b/>
          <w:bCs/>
          <w:sz w:val="28"/>
          <w:szCs w:val="28"/>
        </w:rPr>
      </w:pPr>
      <w:r w:rsidRPr="00E903E3">
        <w:rPr>
          <w:b/>
          <w:bCs/>
          <w:sz w:val="28"/>
          <w:szCs w:val="28"/>
        </w:rPr>
        <w:t xml:space="preserve">с </w:t>
      </w:r>
      <w:r w:rsidR="007B0754" w:rsidRPr="00E903E3">
        <w:rPr>
          <w:b/>
          <w:bCs/>
          <w:sz w:val="28"/>
          <w:szCs w:val="28"/>
        </w:rPr>
        <w:t>4-7 апреля</w:t>
      </w:r>
      <w:r w:rsidR="0087428F" w:rsidRPr="00E903E3">
        <w:rPr>
          <w:b/>
          <w:bCs/>
          <w:sz w:val="28"/>
          <w:szCs w:val="28"/>
        </w:rPr>
        <w:t xml:space="preserve"> 201</w:t>
      </w:r>
      <w:r w:rsidR="007B0754" w:rsidRPr="00E903E3">
        <w:rPr>
          <w:b/>
          <w:bCs/>
          <w:sz w:val="28"/>
          <w:szCs w:val="28"/>
        </w:rPr>
        <w:t>9</w:t>
      </w:r>
      <w:r w:rsidRPr="00E903E3">
        <w:rPr>
          <w:b/>
          <w:bCs/>
          <w:sz w:val="28"/>
          <w:szCs w:val="28"/>
        </w:rPr>
        <w:t xml:space="preserve"> г., </w:t>
      </w:r>
      <w:r w:rsidR="007B0754" w:rsidRPr="00E903E3">
        <w:rPr>
          <w:b/>
          <w:bCs/>
          <w:sz w:val="28"/>
          <w:szCs w:val="28"/>
        </w:rPr>
        <w:t>ЭЦ</w:t>
      </w:r>
      <w:r w:rsidRPr="00E903E3">
        <w:rPr>
          <w:b/>
          <w:bCs/>
          <w:sz w:val="28"/>
          <w:szCs w:val="28"/>
        </w:rPr>
        <w:t xml:space="preserve"> "</w:t>
      </w:r>
      <w:r w:rsidR="007B0754" w:rsidRPr="00E903E3">
        <w:rPr>
          <w:b/>
          <w:bCs/>
          <w:sz w:val="28"/>
          <w:szCs w:val="28"/>
        </w:rPr>
        <w:t>СОКОЛЬ</w:t>
      </w:r>
      <w:r w:rsidR="00C7121F" w:rsidRPr="00E903E3">
        <w:rPr>
          <w:b/>
          <w:bCs/>
          <w:sz w:val="28"/>
          <w:szCs w:val="28"/>
        </w:rPr>
        <w:t>Н</w:t>
      </w:r>
      <w:r w:rsidR="007B0754" w:rsidRPr="00E903E3">
        <w:rPr>
          <w:b/>
          <w:bCs/>
          <w:sz w:val="28"/>
          <w:szCs w:val="28"/>
        </w:rPr>
        <w:t>ИКИ</w:t>
      </w:r>
      <w:r w:rsidRPr="00E903E3">
        <w:rPr>
          <w:b/>
          <w:bCs/>
          <w:sz w:val="28"/>
          <w:szCs w:val="28"/>
        </w:rPr>
        <w:t>", пав.</w:t>
      </w:r>
      <w:r w:rsidR="002F0AF7">
        <w:rPr>
          <w:b/>
          <w:bCs/>
          <w:sz w:val="28"/>
          <w:szCs w:val="28"/>
        </w:rPr>
        <w:t xml:space="preserve"> </w:t>
      </w:r>
      <w:r w:rsidRPr="00E903E3">
        <w:rPr>
          <w:b/>
          <w:bCs/>
          <w:sz w:val="28"/>
          <w:szCs w:val="28"/>
        </w:rPr>
        <w:t>№</w:t>
      </w:r>
      <w:r w:rsidR="002F0AF7">
        <w:rPr>
          <w:b/>
          <w:bCs/>
          <w:sz w:val="28"/>
          <w:szCs w:val="28"/>
        </w:rPr>
        <w:t xml:space="preserve"> </w:t>
      </w:r>
      <w:r w:rsidR="007B0754" w:rsidRPr="00E903E3">
        <w:rPr>
          <w:b/>
          <w:bCs/>
          <w:sz w:val="28"/>
          <w:szCs w:val="28"/>
        </w:rPr>
        <w:t>4.1</w:t>
      </w:r>
    </w:p>
    <w:p w:rsidR="001B57A5" w:rsidRPr="00E903E3" w:rsidRDefault="001B57A5" w:rsidP="001B57A5">
      <w:pPr>
        <w:jc w:val="center"/>
        <w:rPr>
          <w:sz w:val="28"/>
          <w:szCs w:val="28"/>
        </w:rPr>
      </w:pPr>
    </w:p>
    <w:tbl>
      <w:tblPr>
        <w:tblW w:w="111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25"/>
        <w:gridCol w:w="60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11"/>
        <w:gridCol w:w="21"/>
        <w:gridCol w:w="99"/>
        <w:gridCol w:w="209"/>
        <w:gridCol w:w="23"/>
        <w:gridCol w:w="8"/>
        <w:gridCol w:w="173"/>
        <w:gridCol w:w="126"/>
        <w:gridCol w:w="390"/>
        <w:gridCol w:w="23"/>
        <w:gridCol w:w="510"/>
        <w:gridCol w:w="277"/>
        <w:gridCol w:w="285"/>
        <w:gridCol w:w="143"/>
        <w:gridCol w:w="140"/>
        <w:gridCol w:w="93"/>
        <w:gridCol w:w="546"/>
        <w:gridCol w:w="1983"/>
      </w:tblGrid>
      <w:tr w:rsidR="0093432E" w:rsidRPr="00D6678A" w:rsidTr="00C7121F">
        <w:tc>
          <w:tcPr>
            <w:tcW w:w="638" w:type="dxa"/>
            <w:gridSpan w:val="2"/>
          </w:tcPr>
          <w:p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5"/>
          </w:tcPr>
          <w:p w:rsidR="0093432E" w:rsidRPr="00D6678A" w:rsidRDefault="0093432E" w:rsidP="0078072D">
            <w:r>
              <w:t>Участник</w:t>
            </w:r>
          </w:p>
        </w:tc>
        <w:tc>
          <w:tcPr>
            <w:tcW w:w="9284" w:type="dxa"/>
            <w:gridSpan w:val="29"/>
            <w:tcBorders>
              <w:bottom w:val="single" w:sz="4" w:space="0" w:color="auto"/>
            </w:tcBorders>
          </w:tcPr>
          <w:p w:rsidR="0093432E" w:rsidRPr="000C3252" w:rsidRDefault="0093432E" w:rsidP="0093432E"/>
        </w:tc>
      </w:tr>
      <w:tr w:rsidR="007B0754" w:rsidRPr="00D6678A" w:rsidTr="00C7121F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4"/>
          </w:tcPr>
          <w:p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:rsidR="007B0754" w:rsidRDefault="007B0754" w:rsidP="00E61079">
            <w:r>
              <w:t>выдан</w:t>
            </w:r>
          </w:p>
        </w:tc>
        <w:tc>
          <w:tcPr>
            <w:tcW w:w="5769" w:type="dxa"/>
            <w:gridSpan w:val="20"/>
            <w:tcBorders>
              <w:bottom w:val="single" w:sz="4" w:space="0" w:color="auto"/>
            </w:tcBorders>
          </w:tcPr>
          <w:p w:rsidR="007B0754" w:rsidRPr="008E4E0A" w:rsidRDefault="007B0754" w:rsidP="00E61079"/>
        </w:tc>
      </w:tr>
      <w:tr w:rsidR="007B0754" w:rsidRPr="00D6678A" w:rsidTr="00C7121F">
        <w:tc>
          <w:tcPr>
            <w:tcW w:w="638" w:type="dxa"/>
            <w:gridSpan w:val="2"/>
          </w:tcPr>
          <w:p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4"/>
          </w:tcPr>
          <w:p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7B0754" w:rsidRDefault="007B0754"/>
        </w:tc>
        <w:tc>
          <w:tcPr>
            <w:tcW w:w="900" w:type="dxa"/>
            <w:gridSpan w:val="4"/>
          </w:tcPr>
          <w:p w:rsidR="007B0754" w:rsidRDefault="007B0754" w:rsidP="00E61079">
            <w:r>
              <w:t xml:space="preserve">Место </w:t>
            </w:r>
          </w:p>
        </w:tc>
        <w:tc>
          <w:tcPr>
            <w:tcW w:w="5769" w:type="dxa"/>
            <w:gridSpan w:val="20"/>
            <w:tcBorders>
              <w:bottom w:val="single" w:sz="4" w:space="0" w:color="auto"/>
            </w:tcBorders>
          </w:tcPr>
          <w:p w:rsidR="007B0754" w:rsidRPr="008E4E0A" w:rsidRDefault="007B0754" w:rsidP="00E61079">
            <w:r>
              <w:t>прописки</w:t>
            </w:r>
          </w:p>
        </w:tc>
      </w:tr>
      <w:tr w:rsidR="00E61079" w:rsidRPr="00D6678A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4"/>
          </w:tcPr>
          <w:p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:rsidR="00E61079" w:rsidRDefault="00E61079"/>
        </w:tc>
        <w:tc>
          <w:tcPr>
            <w:tcW w:w="900" w:type="dxa"/>
            <w:gridSpan w:val="4"/>
          </w:tcPr>
          <w:p w:rsidR="00E61079" w:rsidRPr="008E4E0A" w:rsidRDefault="00E61079" w:rsidP="00E61079">
            <w:r>
              <w:t>КПП</w:t>
            </w:r>
          </w:p>
        </w:tc>
        <w:tc>
          <w:tcPr>
            <w:tcW w:w="5769" w:type="dxa"/>
            <w:gridSpan w:val="20"/>
            <w:tcBorders>
              <w:bottom w:val="single" w:sz="4" w:space="0" w:color="auto"/>
            </w:tcBorders>
          </w:tcPr>
          <w:p w:rsidR="00E61079" w:rsidRPr="008E4E0A" w:rsidRDefault="00E61079" w:rsidP="00E61079"/>
        </w:tc>
      </w:tr>
      <w:tr w:rsidR="0078072D" w:rsidRPr="00D6678A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6"/>
          </w:tcPr>
          <w:p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>(для инд.</w:t>
            </w:r>
            <w:r w:rsidR="002F0AF7">
              <w:rPr>
                <w:sz w:val="16"/>
                <w:szCs w:val="16"/>
              </w:rPr>
              <w:t xml:space="preserve"> </w:t>
            </w:r>
            <w:r w:rsidRPr="00D0124F">
              <w:rPr>
                <w:sz w:val="16"/>
                <w:szCs w:val="16"/>
              </w:rPr>
              <w:t>предпринимателей</w:t>
            </w:r>
            <w:r w:rsidR="002F0AF7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3" w:type="dxa"/>
            <w:gridSpan w:val="28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1B57A5"/>
        </w:tc>
      </w:tr>
      <w:tr w:rsidR="00145A10" w:rsidRPr="00D6678A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6"/>
          </w:tcPr>
          <w:p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:rsidR="0078072D" w:rsidRPr="00D6678A" w:rsidRDefault="0078072D">
            <w:r w:rsidRPr="002E5334">
              <w:t>р/с</w:t>
            </w:r>
          </w:p>
        </w:tc>
        <w:tc>
          <w:tcPr>
            <w:tcW w:w="6669" w:type="dxa"/>
            <w:gridSpan w:val="24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6678A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4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78072D"/>
        </w:tc>
        <w:tc>
          <w:tcPr>
            <w:tcW w:w="735" w:type="dxa"/>
            <w:gridSpan w:val="3"/>
          </w:tcPr>
          <w:p w:rsidR="0078072D" w:rsidRPr="00D6678A" w:rsidRDefault="0078072D">
            <w:r>
              <w:t>БИК</w:t>
            </w:r>
          </w:p>
        </w:tc>
        <w:tc>
          <w:tcPr>
            <w:tcW w:w="5028" w:type="dxa"/>
            <w:gridSpan w:val="16"/>
            <w:tcBorders>
              <w:bottom w:val="single" w:sz="4" w:space="0" w:color="auto"/>
            </w:tcBorders>
          </w:tcPr>
          <w:p w:rsidR="0078072D" w:rsidRPr="00D6678A" w:rsidRDefault="0078072D" w:rsidP="008E4E0A"/>
        </w:tc>
      </w:tr>
      <w:tr w:rsidR="00E61079" w:rsidRPr="00D6678A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4"/>
          </w:tcPr>
          <w:p w:rsidR="0078072D" w:rsidRPr="00D6678A" w:rsidRDefault="0078072D">
            <w:r>
              <w:t>в банке</w:t>
            </w:r>
          </w:p>
        </w:tc>
        <w:tc>
          <w:tcPr>
            <w:tcW w:w="9295" w:type="dxa"/>
            <w:gridSpan w:val="30"/>
            <w:tcBorders>
              <w:bottom w:val="single" w:sz="4" w:space="0" w:color="auto"/>
            </w:tcBorders>
          </w:tcPr>
          <w:p w:rsidR="0078072D" w:rsidRPr="00D6678A" w:rsidRDefault="0078072D" w:rsidP="0078072D"/>
        </w:tc>
      </w:tr>
      <w:tr w:rsidR="00145A10" w:rsidRPr="00D0124F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/>
        </w:tc>
        <w:tc>
          <w:tcPr>
            <w:tcW w:w="3001" w:type="dxa"/>
            <w:gridSpan w:val="15"/>
          </w:tcPr>
          <w:p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2" w:type="dxa"/>
            <w:gridSpan w:val="4"/>
            <w:tcBorders>
              <w:bottom w:val="single" w:sz="4" w:space="0" w:color="auto"/>
            </w:tcBorders>
          </w:tcPr>
          <w:p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7"/>
          </w:tcPr>
          <w:p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5" w:type="dxa"/>
            <w:gridSpan w:val="27"/>
            <w:tcBorders>
              <w:bottom w:val="single" w:sz="4" w:space="0" w:color="auto"/>
            </w:tcBorders>
          </w:tcPr>
          <w:p w:rsidR="0078072D" w:rsidRPr="000C3252" w:rsidRDefault="0078072D"/>
        </w:tc>
      </w:tr>
      <w:tr w:rsidR="0078072D" w:rsidRPr="00D0124F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7"/>
          </w:tcPr>
          <w:p w:rsidR="0078072D" w:rsidRPr="00D0124F" w:rsidRDefault="0078072D" w:rsidP="005727C8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78072D" w:rsidRPr="00D0124F" w:rsidRDefault="0078072D">
            <w:pPr>
              <w:rPr>
                <w:lang w:val="en-US"/>
              </w:rPr>
            </w:pPr>
          </w:p>
        </w:tc>
      </w:tr>
      <w:tr w:rsidR="00E61079" w:rsidRPr="00D0124F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3"/>
          </w:tcPr>
          <w:p w:rsidR="00E61079" w:rsidRPr="00D0124F" w:rsidRDefault="00E61079" w:rsidP="005727C8">
            <w:pPr>
              <w:rPr>
                <w:lang w:val="en-US"/>
              </w:rPr>
            </w:pPr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:rsidR="00E61079" w:rsidRPr="000C3252" w:rsidRDefault="000C3252" w:rsidP="007B0754">
            <w:r>
              <w:t>+</w:t>
            </w:r>
          </w:p>
        </w:tc>
        <w:tc>
          <w:tcPr>
            <w:tcW w:w="1247" w:type="dxa"/>
            <w:gridSpan w:val="8"/>
          </w:tcPr>
          <w:p w:rsidR="00E61079" w:rsidRPr="00D0124F" w:rsidRDefault="00E61079">
            <w:pPr>
              <w:rPr>
                <w:lang w:val="en-US"/>
              </w:rPr>
            </w:pPr>
            <w:r>
              <w:t>факс</w:t>
            </w:r>
          </w:p>
        </w:tc>
        <w:tc>
          <w:tcPr>
            <w:tcW w:w="4516" w:type="dxa"/>
            <w:gridSpan w:val="11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3"/>
          </w:tcPr>
          <w:p w:rsidR="00E61079" w:rsidRPr="00D0124F" w:rsidRDefault="00E61079" w:rsidP="005727C8">
            <w:pPr>
              <w:rPr>
                <w:lang w:val="en-US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247" w:type="dxa"/>
            <w:gridSpan w:val="8"/>
          </w:tcPr>
          <w:p w:rsidR="00E61079" w:rsidRPr="00D0124F" w:rsidRDefault="00E61079">
            <w:pPr>
              <w:rPr>
                <w:lang w:val="en-US"/>
              </w:rPr>
            </w:pPr>
            <w:r w:rsidRPr="00D0124F"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45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1"/>
          </w:tcPr>
          <w:p w:rsidR="00E61079" w:rsidRPr="00D0124F" w:rsidRDefault="00E61079">
            <w:pPr>
              <w:rPr>
                <w:lang w:val="en-US"/>
              </w:rPr>
            </w:pPr>
            <w:r>
              <w:t>ФИО руководителя организации</w:t>
            </w:r>
          </w:p>
        </w:tc>
        <w:tc>
          <w:tcPr>
            <w:tcW w:w="6497" w:type="dxa"/>
            <w:gridSpan w:val="23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78072D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1"/>
          </w:tcPr>
          <w:p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E61079" w:rsidRPr="0078072D" w:rsidRDefault="00E61079" w:rsidP="00E61079"/>
        </w:tc>
      </w:tr>
      <w:tr w:rsidR="00E61079" w:rsidRPr="00D0124F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1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:rsidTr="00C7121F">
        <w:tc>
          <w:tcPr>
            <w:tcW w:w="638" w:type="dxa"/>
            <w:gridSpan w:val="2"/>
          </w:tcPr>
          <w:p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2"/>
          </w:tcPr>
          <w:p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89" w:type="dxa"/>
            <w:gridSpan w:val="12"/>
            <w:tcBorders>
              <w:bottom w:val="single" w:sz="4" w:space="0" w:color="auto"/>
            </w:tcBorders>
          </w:tcPr>
          <w:p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2E5334" w:rsidTr="00C7121F">
        <w:tc>
          <w:tcPr>
            <w:tcW w:w="638" w:type="dxa"/>
            <w:gridSpan w:val="2"/>
          </w:tcPr>
          <w:p w:rsidR="0078072D" w:rsidRPr="00D0124F" w:rsidRDefault="0078072D" w:rsidP="00D0124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484" w:type="dxa"/>
            <w:gridSpan w:val="34"/>
            <w:tcBorders>
              <w:bottom w:val="single" w:sz="4" w:space="0" w:color="auto"/>
            </w:tcBorders>
          </w:tcPr>
          <w:p w:rsidR="0078072D" w:rsidRPr="002E5334" w:rsidRDefault="0078072D"/>
        </w:tc>
      </w:tr>
      <w:tr w:rsidR="0078072D" w:rsidRPr="002E5334" w:rsidTr="00C7121F">
        <w:tc>
          <w:tcPr>
            <w:tcW w:w="638" w:type="dxa"/>
            <w:gridSpan w:val="2"/>
          </w:tcPr>
          <w:p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4" w:type="dxa"/>
            <w:gridSpan w:val="34"/>
          </w:tcPr>
          <w:p w:rsidR="0078072D" w:rsidRPr="00E903E3" w:rsidRDefault="00E903E3" w:rsidP="00E903E3">
            <w:r>
              <w:t>Информация для размещения на официальном сайте выставки должна быть представлена в электронном виде   до 15 марта 2019 г.  по  адресу: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1B57A5" w:rsidRPr="002E5334" w:rsidTr="00C7121F">
        <w:tc>
          <w:tcPr>
            <w:tcW w:w="638" w:type="dxa"/>
            <w:gridSpan w:val="2"/>
          </w:tcPr>
          <w:p w:rsidR="001B57A5" w:rsidRPr="00C7121F" w:rsidRDefault="001B57A5" w:rsidP="00D0124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050" w:type="dxa"/>
            <w:gridSpan w:val="2"/>
            <w:vAlign w:val="bottom"/>
          </w:tcPr>
          <w:p w:rsidR="001B57A5" w:rsidRPr="00C7121F" w:rsidRDefault="001B57A5" w:rsidP="0087428F">
            <w:pPr>
              <w:rPr>
                <w:highlight w:val="yellow"/>
              </w:rPr>
            </w:pPr>
          </w:p>
        </w:tc>
        <w:tc>
          <w:tcPr>
            <w:tcW w:w="9434" w:type="dxa"/>
            <w:gridSpan w:val="32"/>
            <w:tcBorders>
              <w:bottom w:val="single" w:sz="4" w:space="0" w:color="auto"/>
            </w:tcBorders>
            <w:vAlign w:val="bottom"/>
          </w:tcPr>
          <w:p w:rsidR="001B57A5" w:rsidRPr="00C7121F" w:rsidRDefault="001B57A5" w:rsidP="00A614A8">
            <w:pPr>
              <w:rPr>
                <w:highlight w:val="yellow"/>
              </w:rPr>
            </w:pPr>
          </w:p>
        </w:tc>
      </w:tr>
      <w:tr w:rsidR="004E6E59" w:rsidRPr="004E6E59" w:rsidTr="00C7121F">
        <w:tc>
          <w:tcPr>
            <w:tcW w:w="638" w:type="dxa"/>
            <w:gridSpan w:val="2"/>
            <w:tcBorders>
              <w:right w:val="double" w:sz="4" w:space="0" w:color="auto"/>
            </w:tcBorders>
          </w:tcPr>
          <w:p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4" w:type="dxa"/>
            <w:gridSpan w:val="3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722B7" w:rsidRPr="0087428F" w:rsidRDefault="001B57A5" w:rsidP="00977BFB">
            <w:pPr>
              <w:jc w:val="both"/>
            </w:pPr>
            <w:r w:rsidRPr="001B57A5">
              <w:t xml:space="preserve">Диплом 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:rsidTr="00C7121F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6507" w:type="dxa"/>
            <w:gridSpan w:val="26"/>
            <w:tcBorders>
              <w:top w:val="double" w:sz="4" w:space="0" w:color="auto"/>
            </w:tcBorders>
            <w:vAlign w:val="bottom"/>
          </w:tcPr>
          <w:p w:rsidR="00E61079" w:rsidRPr="00DB6127" w:rsidRDefault="00E61079">
            <w:r w:rsidRPr="00DB6127">
              <w:t>Надпись на фризе(</w:t>
            </w:r>
            <w:r w:rsidRPr="00D0124F">
              <w:rPr>
                <w:sz w:val="16"/>
                <w:szCs w:val="16"/>
              </w:rPr>
              <w:t>свыше 15 знаков – каждый знак оплачивается дополнительно</w:t>
            </w:r>
            <w:r>
              <w:t>)</w:t>
            </w:r>
          </w:p>
        </w:tc>
        <w:tc>
          <w:tcPr>
            <w:tcW w:w="3977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61079" w:rsidRPr="00DB6127" w:rsidRDefault="00E61079" w:rsidP="00E61079"/>
        </w:tc>
      </w:tr>
      <w:tr w:rsidR="00E61079" w:rsidRPr="002E5334" w:rsidTr="00C7121F">
        <w:tc>
          <w:tcPr>
            <w:tcW w:w="638" w:type="dxa"/>
            <w:gridSpan w:val="2"/>
          </w:tcPr>
          <w:p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4" w:type="dxa"/>
            <w:gridSpan w:val="34"/>
            <w:tcBorders>
              <w:top w:val="single" w:sz="4" w:space="0" w:color="auto"/>
            </w:tcBorders>
          </w:tcPr>
          <w:p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68E" w:rsidRPr="00587CD9" w:rsidRDefault="00D1468E" w:rsidP="00A97C90"/>
        </w:tc>
        <w:tc>
          <w:tcPr>
            <w:tcW w:w="34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68E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1468E" w:rsidRDefault="00D1468E" w:rsidP="00D1468E">
            <w:pPr>
              <w:rPr>
                <w:b/>
              </w:rPr>
            </w:pP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041" w:rsidRDefault="00444041" w:rsidP="00A97C90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44041" w:rsidRPr="00587CD9" w:rsidRDefault="00444041" w:rsidP="00A97C90">
            <w:pPr>
              <w:jc w:val="center"/>
            </w:pPr>
          </w:p>
        </w:tc>
      </w:tr>
      <w:tr w:rsidR="00444041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r>
              <w:rPr>
                <w:sz w:val="18"/>
              </w:rPr>
              <w:t>кв.м</w:t>
            </w:r>
            <w:proofErr w:type="spellEnd"/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444041" w:rsidRPr="00587CD9" w:rsidRDefault="00444041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D66FC7" w:rsidRPr="00D66F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D66FC7" w:rsidRPr="00D66FC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453A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D15F35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15F35" w:rsidRPr="00587CD9" w:rsidRDefault="00D15F35" w:rsidP="00A97C90"/>
        </w:tc>
        <w:tc>
          <w:tcPr>
            <w:tcW w:w="34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</w:tcBorders>
          </w:tcPr>
          <w:p w:rsidR="00D15F35" w:rsidRPr="00587CD9" w:rsidRDefault="00D15F35" w:rsidP="00A97C90">
            <w:pPr>
              <w:jc w:val="center"/>
            </w:pPr>
          </w:p>
        </w:tc>
      </w:tr>
      <w:tr w:rsidR="006F6D22" w:rsidRPr="00587CD9" w:rsidTr="00DA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D22" w:rsidRPr="00587CD9" w:rsidRDefault="006F6D22" w:rsidP="00A97C90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3"/>
            <w:tcBorders>
              <w:left w:val="single" w:sz="4" w:space="0" w:color="auto"/>
            </w:tcBorders>
          </w:tcPr>
          <w:p w:rsidR="006F6D22" w:rsidRDefault="006F6D22" w:rsidP="00E03C2B">
            <w:pPr>
              <w:tabs>
                <w:tab w:val="left" w:pos="3030"/>
              </w:tabs>
            </w:pPr>
            <w:r w:rsidRPr="007B0754">
              <w:rPr>
                <w:b/>
              </w:rPr>
              <w:t>РАБОЧЕ</w:t>
            </w:r>
            <w:r>
              <w:rPr>
                <w:b/>
              </w:rPr>
              <w:t>Е</w:t>
            </w:r>
            <w:r w:rsidR="002F0AF7">
              <w:rPr>
                <w:b/>
              </w:rPr>
              <w:t xml:space="preserve"> </w:t>
            </w:r>
            <w:proofErr w:type="gramStart"/>
            <w:r w:rsidRPr="007B0754">
              <w:rPr>
                <w:b/>
              </w:rPr>
              <w:t>МЕСТ</w:t>
            </w:r>
            <w:r>
              <w:rPr>
                <w:b/>
              </w:rPr>
              <w:t xml:space="preserve">О  </w:t>
            </w:r>
            <w:r w:rsidRPr="00A77063">
              <w:t>только</w:t>
            </w:r>
            <w:proofErr w:type="gramEnd"/>
            <w:r w:rsidRPr="00A77063">
              <w:t xml:space="preserve"> для мастеров с авторскими работами</w:t>
            </w:r>
            <w:r w:rsidRPr="006F6D22">
              <w:t xml:space="preserve">(1,5 </w:t>
            </w:r>
            <w:proofErr w:type="spellStart"/>
            <w:r>
              <w:t>кв.м</w:t>
            </w:r>
            <w:proofErr w:type="spellEnd"/>
            <w:r>
              <w:t>., стол, стул, рег</w:t>
            </w:r>
            <w:r w:rsidR="002F0AF7">
              <w:t>.</w:t>
            </w:r>
            <w:r>
              <w:t xml:space="preserve"> взнос )  за весь период выставки</w:t>
            </w:r>
          </w:p>
          <w:p w:rsidR="006F6D22" w:rsidRPr="007B0754" w:rsidRDefault="006F6D22" w:rsidP="006F6D22">
            <w:pPr>
              <w:tabs>
                <w:tab w:val="left" w:pos="3030"/>
              </w:tabs>
            </w:pPr>
          </w:p>
        </w:tc>
        <w:tc>
          <w:tcPr>
            <w:tcW w:w="1983" w:type="dxa"/>
          </w:tcPr>
          <w:p w:rsidR="006F6D22" w:rsidRPr="00587CD9" w:rsidRDefault="006F6D22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7B0754" w:rsidRPr="00587CD9" w:rsidTr="006F6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754" w:rsidRPr="00587CD9" w:rsidRDefault="007B0754" w:rsidP="00A97C90">
            <w:pPr>
              <w:tabs>
                <w:tab w:val="left" w:pos="2865"/>
              </w:tabs>
            </w:pPr>
          </w:p>
        </w:tc>
        <w:tc>
          <w:tcPr>
            <w:tcW w:w="7017" w:type="dxa"/>
            <w:gridSpan w:val="27"/>
            <w:tcBorders>
              <w:left w:val="single" w:sz="4" w:space="0" w:color="auto"/>
            </w:tcBorders>
          </w:tcPr>
          <w:p w:rsidR="007B0754" w:rsidRPr="00C7121F" w:rsidRDefault="00C7121F" w:rsidP="006F6D22">
            <w:pPr>
              <w:tabs>
                <w:tab w:val="left" w:pos="3030"/>
              </w:tabs>
            </w:pPr>
            <w:r w:rsidRPr="00C7121F">
              <w:rPr>
                <w:b/>
              </w:rPr>
              <w:t>СТЕНОВ</w:t>
            </w:r>
            <w:r w:rsidR="006F6D22">
              <w:rPr>
                <w:b/>
              </w:rPr>
              <w:t xml:space="preserve">ЫЕ </w:t>
            </w:r>
            <w:r w:rsidRPr="00C7121F">
              <w:rPr>
                <w:b/>
              </w:rPr>
              <w:t xml:space="preserve"> ПАНЕЛИ</w:t>
            </w:r>
            <w:r w:rsidR="006F6D22">
              <w:rPr>
                <w:b/>
              </w:rPr>
              <w:t xml:space="preserve">  ( </w:t>
            </w:r>
            <w:r w:rsidR="006F6D22">
              <w:rPr>
                <w:b/>
                <w:lang w:val="en-US"/>
              </w:rPr>
              <w:t>h</w:t>
            </w:r>
            <w:r w:rsidR="006F6D22" w:rsidRPr="006F6D22">
              <w:rPr>
                <w:b/>
              </w:rPr>
              <w:t xml:space="preserve"> 2,5</w:t>
            </w:r>
            <w:r w:rsidR="006F6D22">
              <w:rPr>
                <w:b/>
                <w:lang w:val="en-US"/>
              </w:rPr>
              <w:t>x</w:t>
            </w:r>
            <w:r w:rsidR="006F6D22" w:rsidRPr="006F6D22">
              <w:rPr>
                <w:b/>
              </w:rPr>
              <w:t xml:space="preserve">1,0 </w:t>
            </w:r>
            <w:r w:rsidR="006F6D22">
              <w:rPr>
                <w:b/>
              </w:rPr>
              <w:t>м</w:t>
            </w:r>
            <w:r w:rsidR="006F6D22" w:rsidRPr="006F6D22">
              <w:rPr>
                <w:b/>
              </w:rPr>
              <w:t>)</w:t>
            </w:r>
            <w:r w:rsidR="00A77063" w:rsidRPr="00A77063">
              <w:t>только для художников</w:t>
            </w:r>
          </w:p>
        </w:tc>
        <w:tc>
          <w:tcPr>
            <w:tcW w:w="1484" w:type="dxa"/>
            <w:gridSpan w:val="6"/>
            <w:tcBorders>
              <w:left w:val="single" w:sz="4" w:space="0" w:color="auto"/>
            </w:tcBorders>
          </w:tcPr>
          <w:p w:rsidR="007B0754" w:rsidRPr="008E63B7" w:rsidRDefault="006F6D22" w:rsidP="00E03C2B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</w:rPr>
              <w:t>-----------шт.</w:t>
            </w:r>
          </w:p>
        </w:tc>
        <w:tc>
          <w:tcPr>
            <w:tcW w:w="1983" w:type="dxa"/>
          </w:tcPr>
          <w:p w:rsidR="007B0754" w:rsidRPr="00587CD9" w:rsidRDefault="007B0754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E03C2B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587CD9" w:rsidRDefault="00E03C2B" w:rsidP="00A97C90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3"/>
            <w:tcBorders>
              <w:left w:val="single" w:sz="4" w:space="0" w:color="auto"/>
            </w:tcBorders>
          </w:tcPr>
          <w:p w:rsidR="00E03C2B" w:rsidRPr="00587CD9" w:rsidRDefault="00E03C2B" w:rsidP="00D66FC7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="00170B6D"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 w:rsidR="00D66FC7">
              <w:rPr>
                <w:sz w:val="16"/>
                <w:szCs w:val="16"/>
              </w:rPr>
              <w:t xml:space="preserve">дипломы выставки, </w:t>
            </w:r>
            <w:proofErr w:type="spellStart"/>
            <w:r w:rsidR="002F0AF7">
              <w:rPr>
                <w:sz w:val="16"/>
                <w:szCs w:val="16"/>
              </w:rPr>
              <w:t>бейджи</w:t>
            </w:r>
            <w:proofErr w:type="spellEnd"/>
            <w:r w:rsidR="00170B6D" w:rsidRPr="00170B6D">
              <w:rPr>
                <w:sz w:val="16"/>
                <w:szCs w:val="16"/>
              </w:rPr>
              <w:t xml:space="preserve">, </w:t>
            </w:r>
            <w:r w:rsidR="00D66FC7"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="00170B6D" w:rsidRPr="00170B6D">
              <w:rPr>
                <w:sz w:val="16"/>
                <w:szCs w:val="16"/>
              </w:rPr>
              <w:t xml:space="preserve"> выставки)</w:t>
            </w:r>
          </w:p>
        </w:tc>
        <w:tc>
          <w:tcPr>
            <w:tcW w:w="1983" w:type="dxa"/>
          </w:tcPr>
          <w:p w:rsidR="00E03C2B" w:rsidRPr="00587CD9" w:rsidRDefault="00E03C2B" w:rsidP="00A97C90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E03C2B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145A10" w:rsidRDefault="00E03C2B" w:rsidP="00A97C90"/>
        </w:tc>
        <w:tc>
          <w:tcPr>
            <w:tcW w:w="8501" w:type="dxa"/>
            <w:gridSpan w:val="33"/>
            <w:tcBorders>
              <w:left w:val="single" w:sz="4" w:space="0" w:color="auto"/>
            </w:tcBorders>
          </w:tcPr>
          <w:p w:rsidR="00E03C2B" w:rsidRPr="00587CD9" w:rsidRDefault="00E03C2B" w:rsidP="00A97C90">
            <w:pPr>
              <w:rPr>
                <w:lang w:val="de-DE"/>
              </w:rPr>
            </w:pPr>
            <w:r>
              <w:rPr>
                <w:b/>
                <w:bCs/>
              </w:rPr>
              <w:t>Дополнительные услуги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3" w:type="dxa"/>
          </w:tcPr>
          <w:p w:rsidR="00E03C2B" w:rsidRPr="00587CD9" w:rsidRDefault="00E03C2B" w:rsidP="00A97C90">
            <w:pPr>
              <w:rPr>
                <w:lang w:val="de-DE"/>
              </w:rPr>
            </w:pPr>
          </w:p>
        </w:tc>
      </w:tr>
      <w:tr w:rsidR="00170B6D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B6D" w:rsidRPr="00587CD9" w:rsidRDefault="00170B6D" w:rsidP="00A97C90"/>
        </w:tc>
        <w:tc>
          <w:tcPr>
            <w:tcW w:w="8501" w:type="dxa"/>
            <w:gridSpan w:val="33"/>
            <w:tcBorders>
              <w:left w:val="single" w:sz="4" w:space="0" w:color="auto"/>
            </w:tcBorders>
          </w:tcPr>
          <w:p w:rsidR="00170B6D" w:rsidRPr="00587CD9" w:rsidRDefault="00170B6D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3" w:type="dxa"/>
          </w:tcPr>
          <w:p w:rsidR="00170B6D" w:rsidRPr="00587CD9" w:rsidRDefault="00170B6D" w:rsidP="00A97C90">
            <w:pPr>
              <w:jc w:val="center"/>
              <w:rPr>
                <w:lang w:val="de-DE"/>
              </w:rPr>
            </w:pPr>
          </w:p>
        </w:tc>
      </w:tr>
      <w:tr w:rsidR="00E03C2B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587CD9" w:rsidRDefault="00E03C2B" w:rsidP="00A97C90"/>
        </w:tc>
        <w:tc>
          <w:tcPr>
            <w:tcW w:w="8501" w:type="dxa"/>
            <w:gridSpan w:val="33"/>
            <w:tcBorders>
              <w:left w:val="single" w:sz="4" w:space="0" w:color="auto"/>
            </w:tcBorders>
          </w:tcPr>
          <w:p w:rsidR="00E03C2B" w:rsidRPr="00587CD9" w:rsidRDefault="00E03C2B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3" w:type="dxa"/>
          </w:tcPr>
          <w:p w:rsidR="00E03C2B" w:rsidRPr="00587CD9" w:rsidRDefault="00E03C2B" w:rsidP="00A97C90">
            <w:pPr>
              <w:jc w:val="center"/>
              <w:rPr>
                <w:lang w:val="de-DE"/>
              </w:rPr>
            </w:pPr>
          </w:p>
        </w:tc>
      </w:tr>
      <w:tr w:rsidR="00E3563E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563E" w:rsidRPr="00587CD9" w:rsidRDefault="00E3563E" w:rsidP="00A97C90"/>
        </w:tc>
        <w:tc>
          <w:tcPr>
            <w:tcW w:w="8501" w:type="dxa"/>
            <w:gridSpan w:val="33"/>
            <w:tcBorders>
              <w:left w:val="single" w:sz="4" w:space="0" w:color="auto"/>
            </w:tcBorders>
          </w:tcPr>
          <w:p w:rsidR="00E3563E" w:rsidRPr="00587CD9" w:rsidRDefault="00E3563E" w:rsidP="00E03C2B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3" w:type="dxa"/>
          </w:tcPr>
          <w:p w:rsidR="00E3563E" w:rsidRPr="00587CD9" w:rsidRDefault="00E3563E" w:rsidP="00A97C90">
            <w:pPr>
              <w:jc w:val="center"/>
              <w:rPr>
                <w:lang w:val="de-DE"/>
              </w:rPr>
            </w:pPr>
          </w:p>
        </w:tc>
      </w:tr>
      <w:tr w:rsidR="00E03C2B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03C2B" w:rsidRPr="005B380A" w:rsidRDefault="00E03C2B" w:rsidP="0037429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C2B" w:rsidRPr="00587CD9" w:rsidRDefault="00E03C2B" w:rsidP="00E03C2B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C2B" w:rsidRPr="00587CD9" w:rsidRDefault="00E03C2B" w:rsidP="00A97C90">
            <w:pPr>
              <w:jc w:val="center"/>
              <w:rPr>
                <w:lang w:val="de-DE"/>
              </w:rPr>
            </w:pPr>
          </w:p>
        </w:tc>
      </w:tr>
      <w:tr w:rsidR="00AA661A" w:rsidRPr="00587CD9" w:rsidTr="00C71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A661A" w:rsidRPr="005B380A" w:rsidRDefault="00AA661A" w:rsidP="0037429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661A" w:rsidRDefault="00884CAE" w:rsidP="00884CAE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661A" w:rsidRPr="00587CD9" w:rsidRDefault="00AA661A" w:rsidP="00A97C90">
            <w:pPr>
              <w:jc w:val="center"/>
              <w:rPr>
                <w:lang w:val="de-DE"/>
              </w:rPr>
            </w:pPr>
          </w:p>
        </w:tc>
      </w:tr>
      <w:tr w:rsidR="00145A10" w:rsidRPr="002E5334" w:rsidTr="00C7121F">
        <w:tc>
          <w:tcPr>
            <w:tcW w:w="614" w:type="dxa"/>
          </w:tcPr>
          <w:p w:rsidR="00145A10" w:rsidRPr="00D0124F" w:rsidRDefault="00145A10" w:rsidP="00D0124F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20"/>
            <w:tcBorders>
              <w:bottom w:val="single" w:sz="4" w:space="0" w:color="auto"/>
            </w:tcBorders>
          </w:tcPr>
          <w:p w:rsidR="00145A10" w:rsidRPr="00D0124F" w:rsidRDefault="00145A10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2"/>
            <w:tcBorders>
              <w:bottom w:val="single" w:sz="4" w:space="0" w:color="auto"/>
            </w:tcBorders>
            <w:vAlign w:val="bottom"/>
          </w:tcPr>
          <w:p w:rsidR="00145A10" w:rsidRPr="00D0124F" w:rsidRDefault="00145A10" w:rsidP="002A61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:rsidR="00145A10" w:rsidRPr="002E5334" w:rsidRDefault="00145A10"/>
        </w:tc>
      </w:tr>
      <w:tr w:rsidR="0078072D" w:rsidRPr="002E5334" w:rsidTr="00C7121F">
        <w:tc>
          <w:tcPr>
            <w:tcW w:w="614" w:type="dxa"/>
          </w:tcPr>
          <w:p w:rsidR="0078072D" w:rsidRPr="00D0124F" w:rsidRDefault="0078072D" w:rsidP="000D0FF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5</w:t>
            </w:r>
          </w:p>
        </w:tc>
        <w:tc>
          <w:tcPr>
            <w:tcW w:w="5579" w:type="dxa"/>
            <w:gridSpan w:val="20"/>
            <w:tcBorders>
              <w:top w:val="single" w:sz="4" w:space="0" w:color="auto"/>
            </w:tcBorders>
          </w:tcPr>
          <w:p w:rsidR="0078072D" w:rsidRPr="002E5334" w:rsidRDefault="00170B6D" w:rsidP="000D0FF1">
            <w:r>
              <w:rPr>
                <w:b/>
                <w:bCs/>
              </w:rPr>
              <w:t>ПРЕДМЕТ ДОГОВОРА</w:t>
            </w:r>
            <w:r w:rsidR="0078072D"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2"/>
            <w:tcBorders>
              <w:top w:val="single" w:sz="4" w:space="0" w:color="auto"/>
            </w:tcBorders>
            <w:vAlign w:val="bottom"/>
          </w:tcPr>
          <w:p w:rsidR="0078072D" w:rsidRPr="00D0124F" w:rsidRDefault="0078072D" w:rsidP="000D0F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</w:tcPr>
          <w:p w:rsidR="0078072D" w:rsidRPr="002E5334" w:rsidRDefault="0078072D" w:rsidP="000D0FF1"/>
        </w:tc>
      </w:tr>
      <w:tr w:rsidR="00170B6D" w:rsidRPr="002E5334" w:rsidTr="00C7121F">
        <w:tc>
          <w:tcPr>
            <w:tcW w:w="614" w:type="dxa"/>
          </w:tcPr>
          <w:p w:rsidR="00170B6D" w:rsidRPr="00440DE7" w:rsidRDefault="00170B6D" w:rsidP="000D0F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8" w:type="dxa"/>
            <w:gridSpan w:val="35"/>
          </w:tcPr>
          <w:p w:rsidR="00170B6D" w:rsidRPr="008B2706" w:rsidRDefault="00170B6D" w:rsidP="00D66FC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Организатор принимает на себя обязательств</w:t>
            </w:r>
            <w:r w:rsidR="004676C9"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 w:rsidR="004676C9"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 w:rsidR="004676C9">
              <w:rPr>
                <w:spacing w:val="-10"/>
              </w:rPr>
              <w:t>услуги по организации участия</w:t>
            </w:r>
            <w:r w:rsidR="002F0AF7">
              <w:rPr>
                <w:spacing w:val="-10"/>
              </w:rPr>
              <w:t xml:space="preserve"> в выставке </w:t>
            </w:r>
            <w:r w:rsidRPr="008B2706">
              <w:rPr>
                <w:spacing w:val="-10"/>
              </w:rPr>
              <w:t>«</w:t>
            </w:r>
            <w:proofErr w:type="spellStart"/>
            <w:r w:rsidR="00C7121F">
              <w:rPr>
                <w:spacing w:val="-10"/>
              </w:rPr>
              <w:t>РусАртСтиль</w:t>
            </w:r>
            <w:proofErr w:type="spellEnd"/>
            <w:r w:rsidRPr="008B2706">
              <w:rPr>
                <w:spacing w:val="-10"/>
              </w:rPr>
              <w:t>»</w:t>
            </w:r>
            <w:r w:rsidR="004676C9">
              <w:rPr>
                <w:spacing w:val="-10"/>
              </w:rPr>
              <w:t>,</w:t>
            </w:r>
            <w:r w:rsidR="002F0AF7">
              <w:rPr>
                <w:spacing w:val="-10"/>
              </w:rPr>
              <w:t xml:space="preserve"> </w:t>
            </w:r>
            <w:r w:rsidR="004676C9"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 w:rsidR="004C3E8D"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170B6D" w:rsidRPr="002E5334" w:rsidTr="00C7121F">
        <w:tc>
          <w:tcPr>
            <w:tcW w:w="614" w:type="dxa"/>
          </w:tcPr>
          <w:p w:rsidR="00170B6D" w:rsidRPr="00440DE7" w:rsidRDefault="00170B6D" w:rsidP="000D0F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8" w:type="dxa"/>
            <w:gridSpan w:val="35"/>
            <w:tcBorders>
              <w:bottom w:val="single" w:sz="4" w:space="0" w:color="auto"/>
            </w:tcBorders>
          </w:tcPr>
          <w:p w:rsidR="00170B6D" w:rsidRPr="008B2706" w:rsidRDefault="00170B6D" w:rsidP="002F0AF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 w:rsidR="006F6D22"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 w:rsidR="002F0AF7"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</w:t>
            </w:r>
            <w:r w:rsidR="00F316DE" w:rsidRPr="00801B0C">
              <w:rPr>
                <w:spacing w:val="-10"/>
              </w:rPr>
              <w:t>ом виде</w:t>
            </w:r>
            <w:r w:rsidR="002F0AF7">
              <w:rPr>
                <w:spacing w:val="-10"/>
              </w:rPr>
              <w:t xml:space="preserve"> </w:t>
            </w:r>
            <w:r w:rsidR="00F316DE" w:rsidRPr="008B2706">
              <w:rPr>
                <w:spacing w:val="-10"/>
              </w:rPr>
              <w:t xml:space="preserve">по электронной почте </w:t>
            </w:r>
            <w:r w:rsidRPr="008B2706">
              <w:rPr>
                <w:spacing w:val="-10"/>
              </w:rPr>
              <w:t xml:space="preserve">не позднее, чем за </w:t>
            </w:r>
            <w:r w:rsidR="00C7121F"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 w:rsidR="004676C9"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 w:rsidR="00D66FC7"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в двух экземплярах, подписанных руководителем и заверенных печатью,  должны быть</w:t>
            </w:r>
            <w:r w:rsidR="006F6D22">
              <w:rPr>
                <w:spacing w:val="-10"/>
              </w:rPr>
              <w:t xml:space="preserve"> передан</w:t>
            </w:r>
            <w:r w:rsidR="002F0AF7">
              <w:rPr>
                <w:spacing w:val="-10"/>
              </w:rPr>
              <w:t xml:space="preserve">ы </w:t>
            </w:r>
            <w:r w:rsidR="006F6D22">
              <w:rPr>
                <w:spacing w:val="-10"/>
              </w:rPr>
              <w:t>Организатору</w:t>
            </w:r>
            <w:r w:rsidRPr="008B2706">
              <w:rPr>
                <w:spacing w:val="-10"/>
              </w:rPr>
              <w:t xml:space="preserve"> на выставке</w:t>
            </w:r>
            <w:r w:rsidR="006F6D22">
              <w:rPr>
                <w:spacing w:val="-10"/>
              </w:rPr>
              <w:t xml:space="preserve"> не позднее 7 апреля.</w:t>
            </w:r>
          </w:p>
        </w:tc>
      </w:tr>
      <w:tr w:rsidR="00F316DE" w:rsidRPr="00F316DE" w:rsidTr="00C7121F">
        <w:tc>
          <w:tcPr>
            <w:tcW w:w="614" w:type="dxa"/>
          </w:tcPr>
          <w:p w:rsidR="00F316DE" w:rsidRPr="00F316DE" w:rsidRDefault="00F316DE" w:rsidP="000D0FF1">
            <w:pPr>
              <w:jc w:val="center"/>
              <w:rPr>
                <w:b/>
              </w:rPr>
            </w:pPr>
            <w:r w:rsidRPr="00F316DE">
              <w:rPr>
                <w:b/>
              </w:rPr>
              <w:t>16</w:t>
            </w:r>
          </w:p>
        </w:tc>
        <w:tc>
          <w:tcPr>
            <w:tcW w:w="10508" w:type="dxa"/>
            <w:gridSpan w:val="35"/>
            <w:tcBorders>
              <w:top w:val="single" w:sz="4" w:space="0" w:color="auto"/>
            </w:tcBorders>
          </w:tcPr>
          <w:p w:rsidR="00F316DE" w:rsidRPr="00F316DE" w:rsidRDefault="00F316DE" w:rsidP="000D0FF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F316DE" w:rsidRPr="002E5334" w:rsidTr="00C7121F">
        <w:tc>
          <w:tcPr>
            <w:tcW w:w="614" w:type="dxa"/>
          </w:tcPr>
          <w:p w:rsidR="00F316DE" w:rsidRPr="00440DE7" w:rsidRDefault="00F316DE" w:rsidP="000D0FF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08" w:type="dxa"/>
            <w:gridSpan w:val="35"/>
            <w:tcBorders>
              <w:bottom w:val="double" w:sz="4" w:space="0" w:color="auto"/>
            </w:tcBorders>
          </w:tcPr>
          <w:p w:rsidR="00F316DE" w:rsidRPr="008B2706" w:rsidRDefault="00F316DE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="00D66FC7"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="002F0AF7">
              <w:rPr>
                <w:spacing w:val="-10"/>
              </w:rPr>
              <w:t xml:space="preserve"> стоимости</w:t>
            </w:r>
            <w:r w:rsidRPr="008B2706">
              <w:rPr>
                <w:spacing w:val="-10"/>
              </w:rPr>
              <w:t xml:space="preserve"> услуг, </w:t>
            </w:r>
            <w:r w:rsidR="004676C9"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 w:rsidR="00D66FC7"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 w:rsidR="004676C9"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:rsidR="00F316DE" w:rsidRPr="008B2706" w:rsidRDefault="00F316DE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 w:rsidR="00D66FC7"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 w:rsidR="00741F71">
              <w:rPr>
                <w:spacing w:val="-10"/>
              </w:rPr>
              <w:t xml:space="preserve">стоимости услуг осуществляется </w:t>
            </w:r>
            <w:r w:rsidR="00E903E3">
              <w:rPr>
                <w:spacing w:val="-10"/>
              </w:rPr>
              <w:t>не позднее 15 марта 2019 г</w:t>
            </w:r>
            <w:r w:rsidR="00E903E3" w:rsidRPr="008B2706">
              <w:rPr>
                <w:spacing w:val="-10"/>
              </w:rPr>
              <w:t>.</w:t>
            </w:r>
          </w:p>
          <w:p w:rsidR="00741F71" w:rsidRDefault="00F316DE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 w:rsidR="00741F71">
              <w:rPr>
                <w:spacing w:val="-10"/>
              </w:rPr>
              <w:t>оформлении участия после 15 марта 2019 г., 100% предоплата производится участником в течение 3-ёх дней со дня выставления счёта.</w:t>
            </w:r>
          </w:p>
          <w:p w:rsidR="00F316DE" w:rsidRDefault="00741F71" w:rsidP="000D0FF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="00F316DE" w:rsidRPr="008B2706">
              <w:rPr>
                <w:spacing w:val="-10"/>
              </w:rPr>
              <w:t>задержке Участником</w:t>
            </w:r>
            <w:r w:rsidR="006F6D22">
              <w:rPr>
                <w:spacing w:val="-10"/>
              </w:rPr>
              <w:t xml:space="preserve"> окончательной</w:t>
            </w:r>
            <w:r w:rsidR="002F0AF7">
              <w:rPr>
                <w:spacing w:val="-10"/>
              </w:rPr>
              <w:t xml:space="preserve"> </w:t>
            </w:r>
            <w:r w:rsidR="00F316DE" w:rsidRPr="008B2706">
              <w:rPr>
                <w:spacing w:val="-10"/>
              </w:rPr>
              <w:t>оплаты выставочных площадей позднее сроков, указанных в</w:t>
            </w:r>
            <w:r>
              <w:rPr>
                <w:spacing w:val="-10"/>
              </w:rPr>
              <w:t xml:space="preserve"> договоре</w:t>
            </w:r>
            <w:r w:rsidR="00F316DE"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="00F316DE"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:rsidR="00741F71" w:rsidRPr="008B2706" w:rsidRDefault="00741F71" w:rsidP="000D0FF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</w:t>
            </w:r>
            <w:r w:rsidR="009C2052">
              <w:rPr>
                <w:spacing w:val="-10"/>
              </w:rPr>
              <w:t xml:space="preserve"> возврату не подлежит.</w:t>
            </w:r>
          </w:p>
          <w:p w:rsidR="00F316DE" w:rsidRPr="008B2706" w:rsidRDefault="009C2052" w:rsidP="000D0FF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="002F0AF7">
              <w:rPr>
                <w:spacing w:val="-10"/>
              </w:rPr>
              <w:t xml:space="preserve"> </w:t>
            </w:r>
            <w:r w:rsidR="00F316DE" w:rsidRPr="009C2052">
              <w:rPr>
                <w:spacing w:val="-10"/>
              </w:rPr>
              <w:t xml:space="preserve">В </w:t>
            </w:r>
            <w:r>
              <w:rPr>
                <w:spacing w:val="-10"/>
              </w:rPr>
              <w:t>случае</w:t>
            </w:r>
            <w:r w:rsidR="00F316DE" w:rsidRPr="009C2052">
              <w:rPr>
                <w:spacing w:val="-10"/>
              </w:rPr>
              <w:t xml:space="preserve">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="00F316DE"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="00C7121F"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</w:t>
            </w:r>
            <w:r w:rsidR="00F316DE" w:rsidRPr="009C2052">
              <w:rPr>
                <w:spacing w:val="-10"/>
              </w:rPr>
              <w:t xml:space="preserve"> Организатор вправе удержать</w:t>
            </w:r>
            <w:r w:rsidR="00461E63">
              <w:rPr>
                <w:spacing w:val="-10"/>
              </w:rPr>
              <w:t xml:space="preserve"> до </w:t>
            </w:r>
            <w:r w:rsidR="00F316DE" w:rsidRPr="009C2052">
              <w:rPr>
                <w:spacing w:val="-10"/>
              </w:rPr>
              <w:t>100 %, суммы платежа</w:t>
            </w:r>
            <w:r w:rsidR="00F316DE" w:rsidRPr="008B2706">
              <w:rPr>
                <w:spacing w:val="-10"/>
              </w:rPr>
              <w:t>.</w:t>
            </w:r>
          </w:p>
          <w:p w:rsidR="008B2706" w:rsidRPr="002D1CA1" w:rsidRDefault="009C2052" w:rsidP="009C2052">
            <w:pPr>
              <w:jc w:val="both"/>
            </w:pPr>
            <w:r>
              <w:rPr>
                <w:spacing w:val="-10"/>
              </w:rPr>
              <w:t>7</w:t>
            </w:r>
            <w:r w:rsidR="00F316DE"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5136B3" w:rsidRPr="002E5334" w:rsidTr="00C7121F">
        <w:tc>
          <w:tcPr>
            <w:tcW w:w="614" w:type="dxa"/>
            <w:tcBorders>
              <w:right w:val="double" w:sz="4" w:space="0" w:color="auto"/>
            </w:tcBorders>
          </w:tcPr>
          <w:p w:rsidR="005136B3" w:rsidRPr="00D0124F" w:rsidRDefault="005136B3" w:rsidP="000D0FF1">
            <w:pPr>
              <w:jc w:val="center"/>
              <w:rPr>
                <w:b/>
              </w:rPr>
            </w:pPr>
          </w:p>
        </w:tc>
        <w:tc>
          <w:tcPr>
            <w:tcW w:w="10508" w:type="dxa"/>
            <w:gridSpan w:val="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36B3" w:rsidRDefault="005136B3" w:rsidP="000D0FF1"/>
          <w:p w:rsidR="00977BFB" w:rsidRPr="000F44C0" w:rsidRDefault="002F0AF7" w:rsidP="00977BFB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 w:rsidR="00977BFB" w:rsidRPr="000F44C0">
              <w:rPr>
                <w:b/>
              </w:rPr>
              <w:t>Экспоресурс</w:t>
            </w:r>
            <w:proofErr w:type="spellEnd"/>
            <w:r w:rsidR="00977BFB" w:rsidRPr="000F44C0">
              <w:rPr>
                <w:b/>
              </w:rPr>
              <w:t>-выставки и конференции» ИНН 7707817752 КПП770701001</w:t>
            </w:r>
          </w:p>
          <w:p w:rsidR="00977BFB" w:rsidRPr="000F44C0" w:rsidRDefault="00977BFB" w:rsidP="00977BFB">
            <w:pPr>
              <w:rPr>
                <w:b/>
              </w:rPr>
            </w:pPr>
            <w:r w:rsidRPr="000F44C0">
              <w:rPr>
                <w:b/>
              </w:rPr>
              <w:t>Юридический адрес: 127055, Ро</w:t>
            </w:r>
            <w:r w:rsidR="002F0AF7">
              <w:rPr>
                <w:b/>
              </w:rPr>
              <w:t xml:space="preserve">ссия, </w:t>
            </w:r>
            <w:proofErr w:type="spellStart"/>
            <w:r w:rsidR="002F0AF7">
              <w:rPr>
                <w:b/>
              </w:rPr>
              <w:t>г.Москва</w:t>
            </w:r>
            <w:proofErr w:type="spellEnd"/>
            <w:r w:rsidR="002F0AF7">
              <w:rPr>
                <w:b/>
              </w:rPr>
              <w:t xml:space="preserve">, </w:t>
            </w:r>
            <w:proofErr w:type="spellStart"/>
            <w:r w:rsidR="002F0AF7">
              <w:rPr>
                <w:b/>
              </w:rPr>
              <w:t>Сущевская</w:t>
            </w:r>
            <w:proofErr w:type="spellEnd"/>
            <w:r w:rsidR="002F0AF7">
              <w:rPr>
                <w:b/>
              </w:rPr>
              <w:t xml:space="preserve"> улица</w:t>
            </w:r>
            <w:r w:rsidRPr="000F44C0">
              <w:rPr>
                <w:b/>
              </w:rPr>
              <w:t>,</w:t>
            </w:r>
            <w:r w:rsidR="002F0AF7">
              <w:rPr>
                <w:b/>
              </w:rPr>
              <w:t xml:space="preserve"> </w:t>
            </w:r>
            <w:r w:rsidRPr="000F44C0">
              <w:rPr>
                <w:b/>
              </w:rPr>
              <w:t>д.12,</w:t>
            </w:r>
            <w:r w:rsidR="002F0AF7">
              <w:rPr>
                <w:b/>
              </w:rPr>
              <w:t xml:space="preserve"> </w:t>
            </w:r>
            <w:r w:rsidRPr="000F44C0">
              <w:rPr>
                <w:b/>
              </w:rPr>
              <w:t>стр.</w:t>
            </w:r>
            <w:proofErr w:type="gramStart"/>
            <w:r w:rsidRPr="000F44C0">
              <w:rPr>
                <w:b/>
              </w:rPr>
              <w:t>1,эт</w:t>
            </w:r>
            <w:proofErr w:type="gramEnd"/>
            <w:r w:rsidRPr="000F44C0">
              <w:rPr>
                <w:b/>
              </w:rPr>
              <w:t>.4,пом.10,ком.3</w:t>
            </w:r>
          </w:p>
          <w:p w:rsidR="00977BFB" w:rsidRPr="000F44C0" w:rsidRDefault="00977BFB" w:rsidP="00977BFB">
            <w:pPr>
              <w:rPr>
                <w:b/>
              </w:rPr>
            </w:pPr>
            <w:r w:rsidRPr="000F44C0">
              <w:rPr>
                <w:b/>
              </w:rPr>
              <w:t xml:space="preserve">Платёжные реквизиты: БИК </w:t>
            </w:r>
            <w:proofErr w:type="gramStart"/>
            <w:r w:rsidRPr="000F44C0">
              <w:rPr>
                <w:b/>
              </w:rPr>
              <w:t>044525745  Р</w:t>
            </w:r>
            <w:proofErr w:type="gramEnd"/>
            <w:r w:rsidRPr="000F44C0">
              <w:rPr>
                <w:b/>
              </w:rPr>
              <w:t xml:space="preserve">\с 40702810100000074127 в ВТБ ( ПАО) </w:t>
            </w:r>
            <w:proofErr w:type="spellStart"/>
            <w:r w:rsidRPr="000F44C0">
              <w:rPr>
                <w:b/>
              </w:rPr>
              <w:t>г.Москва</w:t>
            </w:r>
            <w:proofErr w:type="spellEnd"/>
          </w:p>
          <w:p w:rsidR="00977BFB" w:rsidRPr="000F44C0" w:rsidRDefault="00977BFB" w:rsidP="00977BFB">
            <w:pPr>
              <w:rPr>
                <w:b/>
              </w:rPr>
            </w:pPr>
            <w:r w:rsidRPr="000F44C0">
              <w:rPr>
                <w:b/>
              </w:rPr>
              <w:t xml:space="preserve"> К\с 30101810345250000745</w:t>
            </w:r>
          </w:p>
          <w:p w:rsidR="00977BFB" w:rsidRPr="002E5334" w:rsidRDefault="00977BFB" w:rsidP="000D0FF1"/>
        </w:tc>
      </w:tr>
      <w:tr w:rsidR="000D0FF1" w:rsidRPr="007F35D6" w:rsidTr="00C7121F">
        <w:tc>
          <w:tcPr>
            <w:tcW w:w="614" w:type="dxa"/>
          </w:tcPr>
          <w:p w:rsidR="000D0FF1" w:rsidRPr="007F35D6" w:rsidRDefault="000D0FF1" w:rsidP="000D0FF1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508" w:type="dxa"/>
            <w:gridSpan w:val="35"/>
            <w:tcBorders>
              <w:top w:val="single" w:sz="4" w:space="0" w:color="auto"/>
            </w:tcBorders>
          </w:tcPr>
          <w:p w:rsidR="000D0FF1" w:rsidRPr="000D0FF1" w:rsidRDefault="000D0FF1" w:rsidP="000D0FF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5136B3" w:rsidRPr="007F35D6" w:rsidTr="00C7121F">
        <w:tc>
          <w:tcPr>
            <w:tcW w:w="614" w:type="dxa"/>
          </w:tcPr>
          <w:p w:rsidR="005136B3" w:rsidRPr="007F35D6" w:rsidRDefault="005136B3" w:rsidP="000D0FF1">
            <w:pPr>
              <w:jc w:val="center"/>
              <w:rPr>
                <w:b/>
              </w:rPr>
            </w:pPr>
          </w:p>
        </w:tc>
        <w:tc>
          <w:tcPr>
            <w:tcW w:w="10508" w:type="dxa"/>
            <w:gridSpan w:val="35"/>
            <w:tcBorders>
              <w:bottom w:val="single" w:sz="4" w:space="0" w:color="auto"/>
            </w:tcBorders>
          </w:tcPr>
          <w:p w:rsidR="00F316DE" w:rsidRPr="008B2706" w:rsidRDefault="00F316DE" w:rsidP="000D0FF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:rsidR="00F316DE" w:rsidRPr="009C2052" w:rsidRDefault="00F316DE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</w:t>
            </w:r>
            <w:r w:rsidR="009C2052" w:rsidRPr="009C2052">
              <w:rPr>
                <w:spacing w:val="-10"/>
              </w:rPr>
              <w:t>ь в полном объёме указанные в</w:t>
            </w:r>
            <w:r w:rsidRPr="009C2052">
              <w:rPr>
                <w:spacing w:val="-10"/>
              </w:rPr>
              <w:t xml:space="preserve"> договоре услуги, обеспечить размещение информации  </w:t>
            </w:r>
            <w:r w:rsidR="009C2052" w:rsidRPr="009C2052">
              <w:rPr>
                <w:spacing w:val="-10"/>
              </w:rPr>
              <w:t xml:space="preserve"> на официальном сайте </w:t>
            </w:r>
            <w:r w:rsidRPr="009C2052">
              <w:rPr>
                <w:spacing w:val="-10"/>
              </w:rPr>
              <w:t>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:rsidR="00F316DE" w:rsidRPr="008B2706" w:rsidRDefault="00F316DE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выставки.</w:t>
            </w:r>
          </w:p>
          <w:p w:rsidR="007F35D6" w:rsidRPr="008B2706" w:rsidRDefault="00F316DE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 w:rsidR="00A119E1"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:rsidR="007F35D6" w:rsidRPr="008B2706" w:rsidRDefault="007F35D6" w:rsidP="000D0FF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:rsidR="007F35D6" w:rsidRPr="008B2706" w:rsidRDefault="007F35D6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</w:t>
            </w:r>
            <w:r w:rsidR="002F0AF7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Участник обязуется в полном объёме оплатить услуги организатора до начала работы выставки.</w:t>
            </w:r>
          </w:p>
          <w:p w:rsidR="007F35D6" w:rsidRPr="008B2706" w:rsidRDefault="007F35D6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</w:t>
            </w:r>
            <w:r w:rsidR="002F0AF7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Участник обязуется соблюдать требования «Положения о выставке» и «Условия участия в выставке»</w:t>
            </w:r>
            <w:r w:rsidR="00461E63"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:rsidR="007F35D6" w:rsidRDefault="007F35D6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</w:t>
            </w:r>
            <w:r w:rsidR="002F0AF7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Участник обязуется не передавать арен</w:t>
            </w:r>
            <w:r w:rsidR="001F412E">
              <w:rPr>
                <w:spacing w:val="-10"/>
              </w:rPr>
              <w:t>дованную площадь третьим лицам</w:t>
            </w:r>
            <w:r w:rsidR="009C2052">
              <w:rPr>
                <w:spacing w:val="-10"/>
              </w:rPr>
              <w:t>.</w:t>
            </w:r>
          </w:p>
          <w:p w:rsidR="001F412E" w:rsidRPr="008B2706" w:rsidRDefault="002F0AF7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</w:t>
            </w:r>
            <w:r w:rsidR="001F412E">
              <w:rPr>
                <w:spacing w:val="-10"/>
              </w:rPr>
              <w:t>Участник обязуется предоставить Организатору план застройки стенда и схему подключения электричества до 1</w:t>
            </w:r>
            <w:r w:rsidR="00C6202F">
              <w:rPr>
                <w:spacing w:val="-10"/>
              </w:rPr>
              <w:t>5</w:t>
            </w:r>
            <w:r w:rsidR="001F412E">
              <w:rPr>
                <w:spacing w:val="-10"/>
              </w:rPr>
              <w:t xml:space="preserve"> марта 2019 г.</w:t>
            </w:r>
          </w:p>
          <w:p w:rsidR="007F35D6" w:rsidRPr="008B2706" w:rsidRDefault="001F412E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="007F35D6" w:rsidRPr="008B2706">
              <w:rPr>
                <w:spacing w:val="-10"/>
              </w:rPr>
              <w:t xml:space="preserve">.Участник, представляющий на стенде </w:t>
            </w:r>
            <w:r w:rsidR="00C7121F">
              <w:rPr>
                <w:spacing w:val="-10"/>
              </w:rPr>
              <w:t>продукты питания и косметические продукты</w:t>
            </w:r>
            <w:r w:rsidR="000D0FF1" w:rsidRPr="008B2706">
              <w:rPr>
                <w:spacing w:val="-10"/>
              </w:rPr>
              <w:t>,</w:t>
            </w:r>
            <w:r w:rsidR="007F35D6" w:rsidRPr="008B2706">
              <w:rPr>
                <w:spacing w:val="-10"/>
              </w:rPr>
              <w:t xml:space="preserve"> обязуется предоставить в момент подписания </w:t>
            </w:r>
            <w:r w:rsidR="004676C9">
              <w:rPr>
                <w:spacing w:val="-10"/>
              </w:rPr>
              <w:t>договора</w:t>
            </w:r>
            <w:r w:rsidR="007F35D6" w:rsidRPr="008B2706">
              <w:rPr>
                <w:spacing w:val="-10"/>
              </w:rPr>
              <w:t xml:space="preserve"> и иметь при себе на Выставке: Сертификаты 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:rsidR="007F35D6" w:rsidRPr="008B2706" w:rsidRDefault="001F412E" w:rsidP="008B2706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6</w:t>
            </w:r>
            <w:r w:rsidR="008B2706">
              <w:rPr>
                <w:spacing w:val="-10"/>
              </w:rPr>
              <w:t xml:space="preserve">. </w:t>
            </w:r>
            <w:r w:rsidR="000D0FF1" w:rsidRPr="008B2706">
              <w:rPr>
                <w:spacing w:val="-10"/>
              </w:rPr>
              <w:t>Участник обязуется в</w:t>
            </w:r>
            <w:r w:rsidR="007F35D6" w:rsidRPr="008B2706">
              <w:rPr>
                <w:spacing w:val="-10"/>
              </w:rPr>
              <w:t>ыставлять на стенде продукцию</w:t>
            </w:r>
            <w:r w:rsidR="000D0FF1" w:rsidRPr="008B2706">
              <w:rPr>
                <w:spacing w:val="-10"/>
              </w:rPr>
              <w:t>,</w:t>
            </w:r>
            <w:r w:rsidR="007F35D6" w:rsidRPr="008B2706">
              <w:rPr>
                <w:spacing w:val="-10"/>
              </w:rPr>
              <w:t xml:space="preserve"> соответствующую тематике выставки</w:t>
            </w:r>
            <w:r w:rsidR="00463BE9">
              <w:rPr>
                <w:spacing w:val="-10"/>
              </w:rPr>
              <w:t xml:space="preserve"> и заявленную в п.10 данного договора,</w:t>
            </w:r>
            <w:r w:rsidR="00D73E37">
              <w:rPr>
                <w:spacing w:val="-10"/>
              </w:rPr>
              <w:t xml:space="preserve"> не </w:t>
            </w:r>
            <w:r w:rsidR="007F35D6" w:rsidRPr="008B2706">
              <w:rPr>
                <w:spacing w:val="-10"/>
              </w:rPr>
              <w:t>представляющую опасность для ж</w:t>
            </w:r>
            <w:r w:rsidR="000D0FF1" w:rsidRPr="008B2706">
              <w:rPr>
                <w:spacing w:val="-10"/>
              </w:rPr>
              <w:t xml:space="preserve">изни и здоровья покупателей. </w:t>
            </w:r>
            <w:r w:rsidR="007F35D6" w:rsidRPr="008B2706">
              <w:rPr>
                <w:spacing w:val="-10"/>
              </w:rPr>
              <w:t xml:space="preserve">Организатор </w:t>
            </w:r>
            <w:r w:rsidR="007F35D6" w:rsidRPr="008B2706">
              <w:rPr>
                <w:spacing w:val="-10"/>
              </w:rPr>
              <w:lastRenderedPageBreak/>
              <w:t>оставляет за собой право закрыть стенд без возврата денежных средств</w:t>
            </w:r>
            <w:r w:rsidR="009C2052">
              <w:rPr>
                <w:spacing w:val="-10"/>
              </w:rPr>
              <w:t>,</w:t>
            </w:r>
            <w:r w:rsidR="007F35D6" w:rsidRPr="008B2706">
              <w:rPr>
                <w:spacing w:val="-10"/>
              </w:rPr>
              <w:t xml:space="preserve"> в случаях, если Участник не выполняет </w:t>
            </w:r>
            <w:r w:rsidR="000D0FF1" w:rsidRPr="008B2706">
              <w:rPr>
                <w:spacing w:val="-10"/>
              </w:rPr>
              <w:t>обязательства по данному пункту</w:t>
            </w:r>
            <w:r w:rsidR="007F35D6" w:rsidRPr="008B2706">
              <w:rPr>
                <w:spacing w:val="-10"/>
              </w:rPr>
              <w:t>.</w:t>
            </w:r>
          </w:p>
          <w:p w:rsidR="007F35D6" w:rsidRPr="008B2706" w:rsidRDefault="001F412E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="007F35D6" w:rsidRPr="008B2706">
              <w:rPr>
                <w:spacing w:val="-10"/>
              </w:rPr>
              <w:t>.Участник обязуется соблюдать требования пожарной и санитарной безопасности на своем стенде.</w:t>
            </w:r>
          </w:p>
          <w:p w:rsidR="007F35D6" w:rsidRPr="008B2706" w:rsidRDefault="001F412E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="007F35D6"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:rsidR="007F35D6" w:rsidRPr="007F35D6" w:rsidRDefault="001F412E" w:rsidP="001F412E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="007F35D6" w:rsidRPr="008B2706">
              <w:rPr>
                <w:spacing w:val="-10"/>
              </w:rPr>
              <w:t xml:space="preserve">. Участник обязуется  </w:t>
            </w:r>
            <w:r w:rsidR="00463BE9" w:rsidRPr="008B2706">
              <w:rPr>
                <w:spacing w:val="-10"/>
              </w:rPr>
              <w:t xml:space="preserve">поддерживать </w:t>
            </w:r>
            <w:r w:rsidR="007F35D6" w:rsidRPr="008B2706">
              <w:rPr>
                <w:spacing w:val="-10"/>
              </w:rPr>
              <w:t>выставочную площадь  в надлежащем состоянии</w:t>
            </w:r>
            <w:r w:rsidR="00BA4E12">
              <w:rPr>
                <w:spacing w:val="-10"/>
              </w:rPr>
              <w:t xml:space="preserve">, не выдвигаться за её пределы и </w:t>
            </w:r>
            <w:r w:rsidR="007F35D6" w:rsidRPr="008B2706">
              <w:rPr>
                <w:spacing w:val="-10"/>
              </w:rPr>
              <w:t>передать выставочную площадь и  арендованное оборудование Организатору  в первоначальном (исправном) состоянии.</w:t>
            </w:r>
          </w:p>
        </w:tc>
      </w:tr>
      <w:tr w:rsidR="007F35D6" w:rsidRPr="007F35D6" w:rsidTr="00C7121F">
        <w:tc>
          <w:tcPr>
            <w:tcW w:w="614" w:type="dxa"/>
          </w:tcPr>
          <w:p w:rsidR="007F35D6" w:rsidRPr="007F35D6" w:rsidRDefault="007F35D6" w:rsidP="000D0FF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8</w:t>
            </w:r>
          </w:p>
        </w:tc>
        <w:tc>
          <w:tcPr>
            <w:tcW w:w="10508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7F35D6" w:rsidRPr="007F35D6" w:rsidRDefault="007F35D6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:rsidR="007F35D6" w:rsidRPr="008B2706" w:rsidRDefault="007F35D6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7F35D6" w:rsidRPr="007F35D6" w:rsidTr="00C7121F">
        <w:tc>
          <w:tcPr>
            <w:tcW w:w="614" w:type="dxa"/>
          </w:tcPr>
          <w:p w:rsidR="007F35D6" w:rsidRPr="007F35D6" w:rsidRDefault="007F35D6" w:rsidP="000D0FF1">
            <w:pPr>
              <w:jc w:val="center"/>
              <w:rPr>
                <w:b/>
              </w:rPr>
            </w:pPr>
            <w:r w:rsidRPr="007F35D6">
              <w:rPr>
                <w:b/>
              </w:rPr>
              <w:t>19</w:t>
            </w:r>
          </w:p>
        </w:tc>
        <w:tc>
          <w:tcPr>
            <w:tcW w:w="10508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7F35D6" w:rsidRPr="007F35D6" w:rsidRDefault="007F35D6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:rsidR="007F35D6" w:rsidRDefault="001B1E96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1.</w:t>
            </w:r>
            <w:r w:rsidR="007F35D6"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</w:t>
            </w:r>
            <w:r w:rsidR="000D0FF1" w:rsidRPr="008B2706">
              <w:rPr>
                <w:spacing w:val="-10"/>
              </w:rPr>
              <w:t xml:space="preserve"> и</w:t>
            </w:r>
            <w:r w:rsidR="007F35D6" w:rsidRPr="008B2706">
              <w:rPr>
                <w:spacing w:val="-10"/>
              </w:rPr>
              <w:t xml:space="preserve"> условиями настоящего договора.</w:t>
            </w:r>
          </w:p>
          <w:p w:rsidR="001B1E96" w:rsidRPr="008B2706" w:rsidRDefault="001B1E96" w:rsidP="001B1E96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после подписания Договора не влечёт за собой возврата Организатором денежных средств</w:t>
            </w:r>
            <w:r w:rsidR="00833B62">
              <w:rPr>
                <w:spacing w:val="-10"/>
              </w:rPr>
              <w:t>,</w:t>
            </w:r>
            <w:r>
              <w:rPr>
                <w:spacing w:val="-10"/>
              </w:rPr>
              <w:t xml:space="preserve"> уплаченных Участником.</w:t>
            </w:r>
          </w:p>
        </w:tc>
      </w:tr>
      <w:tr w:rsidR="007F35D6" w:rsidRPr="007F35D6" w:rsidTr="00C7121F">
        <w:tc>
          <w:tcPr>
            <w:tcW w:w="614" w:type="dxa"/>
          </w:tcPr>
          <w:p w:rsidR="007F35D6" w:rsidRPr="007F35D6" w:rsidRDefault="007F35D6" w:rsidP="000D0FF1">
            <w:pPr>
              <w:jc w:val="center"/>
              <w:rPr>
                <w:b/>
              </w:rPr>
            </w:pPr>
            <w:r w:rsidRPr="007F35D6">
              <w:rPr>
                <w:b/>
              </w:rPr>
              <w:t>20</w:t>
            </w:r>
          </w:p>
        </w:tc>
        <w:tc>
          <w:tcPr>
            <w:tcW w:w="10508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:rsidR="007F35D6" w:rsidRPr="007F35D6" w:rsidRDefault="007F35D6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:rsidR="007F35D6" w:rsidRPr="008B2706" w:rsidRDefault="007F35D6" w:rsidP="00463BE9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 w:rsidR="00463BE9"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</w:t>
            </w:r>
            <w:r w:rsidR="000D0FF1" w:rsidRPr="008B2706"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5136B3" w:rsidRPr="007F35D6" w:rsidTr="00C7121F">
        <w:tc>
          <w:tcPr>
            <w:tcW w:w="614" w:type="dxa"/>
          </w:tcPr>
          <w:p w:rsidR="005136B3" w:rsidRPr="007F35D6" w:rsidRDefault="007F35D6" w:rsidP="000D0FF1">
            <w:pPr>
              <w:jc w:val="center"/>
              <w:rPr>
                <w:b/>
              </w:rPr>
            </w:pPr>
            <w:r w:rsidRPr="007F35D6">
              <w:rPr>
                <w:b/>
              </w:rPr>
              <w:t>21</w:t>
            </w:r>
          </w:p>
        </w:tc>
        <w:tc>
          <w:tcPr>
            <w:tcW w:w="10508" w:type="dxa"/>
            <w:gridSpan w:val="35"/>
            <w:tcBorders>
              <w:top w:val="single" w:sz="4" w:space="0" w:color="auto"/>
            </w:tcBorders>
          </w:tcPr>
          <w:p w:rsidR="007F35D6" w:rsidRPr="007F35D6" w:rsidRDefault="007F35D6" w:rsidP="000D0FF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:rsidR="005136B3" w:rsidRPr="008B2706" w:rsidRDefault="007F35D6" w:rsidP="000D0FF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</w:p>
        </w:tc>
      </w:tr>
      <w:tr w:rsidR="005136B3" w:rsidRPr="000D0FF1" w:rsidTr="00C7121F">
        <w:tc>
          <w:tcPr>
            <w:tcW w:w="614" w:type="dxa"/>
          </w:tcPr>
          <w:p w:rsidR="005136B3" w:rsidRPr="000D0FF1" w:rsidRDefault="005136B3" w:rsidP="000D0FF1">
            <w:pPr>
              <w:jc w:val="center"/>
              <w:rPr>
                <w:b/>
              </w:rPr>
            </w:pPr>
          </w:p>
        </w:tc>
        <w:tc>
          <w:tcPr>
            <w:tcW w:w="10508" w:type="dxa"/>
            <w:gridSpan w:val="35"/>
            <w:tcBorders>
              <w:top w:val="single" w:sz="4" w:space="0" w:color="auto"/>
            </w:tcBorders>
          </w:tcPr>
          <w:p w:rsidR="005136B3" w:rsidRDefault="007F35D6" w:rsidP="000D0FF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 w:rsidR="00A119E1">
              <w:rPr>
                <w:spacing w:val="-10"/>
              </w:rPr>
              <w:t>ым</w:t>
            </w:r>
            <w:r w:rsidR="002F0AF7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договором</w:t>
            </w:r>
            <w:r w:rsidR="002F0AF7">
              <w:rPr>
                <w:spacing w:val="-10"/>
              </w:rPr>
              <w:t xml:space="preserve"> Участник </w:t>
            </w:r>
            <w:r w:rsidRPr="008B2706">
              <w:rPr>
                <w:spacing w:val="-10"/>
              </w:rPr>
              <w:t>подтверждает участие в выставке. С общими «Условиями участия» в выставочных мероприятиях и «Положением по выставке», которые являются неотъемлемой частью договора</w:t>
            </w:r>
            <w:r w:rsidR="0016550B"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 w:rsidR="0016550B"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 w:rsidR="0016550B"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A119E1">
              <w:rPr>
                <w:spacing w:val="-10"/>
              </w:rPr>
              <w:t>Всероссийской выставки для дома и семьи</w:t>
            </w:r>
            <w:r w:rsidRPr="008B2706">
              <w:rPr>
                <w:spacing w:val="-10"/>
              </w:rPr>
              <w:t xml:space="preserve"> «</w:t>
            </w:r>
            <w:proofErr w:type="spellStart"/>
            <w:r w:rsidR="00A119E1">
              <w:rPr>
                <w:spacing w:val="-10"/>
              </w:rPr>
              <w:t>РусАртСтиль</w:t>
            </w:r>
            <w:proofErr w:type="spellEnd"/>
            <w:r w:rsidRPr="008B2706">
              <w:rPr>
                <w:spacing w:val="-10"/>
              </w:rPr>
              <w:t>». Оплату гарантируем в течение пяти банковских дней.</w:t>
            </w:r>
          </w:p>
          <w:p w:rsidR="008B2706" w:rsidRDefault="008B2706" w:rsidP="000D0FF1">
            <w:pPr>
              <w:jc w:val="both"/>
              <w:rPr>
                <w:spacing w:val="-10"/>
              </w:rPr>
            </w:pPr>
          </w:p>
          <w:p w:rsidR="003A325C" w:rsidRDefault="003A325C" w:rsidP="000D0FF1">
            <w:pPr>
              <w:jc w:val="both"/>
              <w:rPr>
                <w:spacing w:val="-10"/>
              </w:rPr>
            </w:pPr>
          </w:p>
          <w:p w:rsidR="003A325C" w:rsidRPr="008B2706" w:rsidRDefault="003A325C" w:rsidP="000D0FF1">
            <w:pPr>
              <w:jc w:val="both"/>
              <w:rPr>
                <w:spacing w:val="-10"/>
              </w:rPr>
            </w:pPr>
          </w:p>
        </w:tc>
      </w:tr>
      <w:tr w:rsidR="005136B3" w:rsidRPr="002E5334" w:rsidTr="00C7121F">
        <w:tc>
          <w:tcPr>
            <w:tcW w:w="614" w:type="dxa"/>
          </w:tcPr>
          <w:p w:rsidR="005136B3" w:rsidRPr="00D0124F" w:rsidRDefault="005136B3" w:rsidP="000D0FF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5"/>
          </w:tcPr>
          <w:p w:rsidR="005136B3" w:rsidRPr="002E5334" w:rsidRDefault="0016550B" w:rsidP="000D0FF1">
            <w:r>
              <w:rPr>
                <w:b/>
                <w:bCs/>
              </w:rPr>
              <w:t xml:space="preserve">От </w:t>
            </w:r>
            <w:r w:rsidR="007F35D6">
              <w:rPr>
                <w:b/>
                <w:bCs/>
              </w:rPr>
              <w:t>Участника</w:t>
            </w:r>
          </w:p>
        </w:tc>
        <w:tc>
          <w:tcPr>
            <w:tcW w:w="720" w:type="dxa"/>
            <w:gridSpan w:val="3"/>
          </w:tcPr>
          <w:p w:rsidR="005136B3" w:rsidRPr="00D0124F" w:rsidRDefault="005136B3" w:rsidP="000D0FF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</w:tcPr>
          <w:p w:rsidR="005136B3" w:rsidRPr="002E5334" w:rsidRDefault="005136B3" w:rsidP="000D0FF1"/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5136B3" w:rsidRPr="002E5334" w:rsidRDefault="005136B3" w:rsidP="000D0FF1"/>
        </w:tc>
      </w:tr>
      <w:tr w:rsidR="005136B3" w:rsidRPr="00D0124F" w:rsidTr="00C7121F">
        <w:tc>
          <w:tcPr>
            <w:tcW w:w="614" w:type="dxa"/>
          </w:tcPr>
          <w:p w:rsidR="005136B3" w:rsidRPr="00D0124F" w:rsidRDefault="005136B3" w:rsidP="000D0F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  <w:gridSpan w:val="15"/>
          </w:tcPr>
          <w:p w:rsidR="005136B3" w:rsidRPr="00D0124F" w:rsidRDefault="005136B3" w:rsidP="000D0FF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5"/>
            <w:tcBorders>
              <w:top w:val="single" w:sz="4" w:space="0" w:color="auto"/>
            </w:tcBorders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5136B3" w:rsidRPr="002E5334" w:rsidTr="00C7121F">
        <w:tc>
          <w:tcPr>
            <w:tcW w:w="614" w:type="dxa"/>
          </w:tcPr>
          <w:p w:rsidR="005136B3" w:rsidRPr="00440DE7" w:rsidRDefault="005136B3" w:rsidP="000D0F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8" w:type="dxa"/>
            <w:gridSpan w:val="35"/>
          </w:tcPr>
          <w:p w:rsidR="008B2706" w:rsidRDefault="008B2706" w:rsidP="00461E63"/>
          <w:p w:rsidR="00461E63" w:rsidRPr="000D0FF1" w:rsidRDefault="00461E63" w:rsidP="00461E63"/>
        </w:tc>
      </w:tr>
      <w:tr w:rsidR="005136B3" w:rsidRPr="002E5334" w:rsidTr="00C7121F">
        <w:tc>
          <w:tcPr>
            <w:tcW w:w="614" w:type="dxa"/>
          </w:tcPr>
          <w:p w:rsidR="005136B3" w:rsidRPr="00D0124F" w:rsidRDefault="005136B3" w:rsidP="000D0FF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5"/>
          </w:tcPr>
          <w:p w:rsidR="00977BFB" w:rsidRDefault="0016550B" w:rsidP="00977B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</w:t>
            </w:r>
            <w:r w:rsidR="00977BFB">
              <w:rPr>
                <w:b/>
                <w:bCs/>
              </w:rPr>
              <w:t>–</w:t>
            </w:r>
          </w:p>
          <w:p w:rsidR="005136B3" w:rsidRPr="00D0124F" w:rsidRDefault="00977BFB" w:rsidP="00977BFB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 ООО «</w:t>
            </w:r>
            <w:proofErr w:type="spellStart"/>
            <w:r>
              <w:rPr>
                <w:b/>
                <w:bCs/>
              </w:rPr>
              <w:t>Экспоресурс-ВиК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720" w:type="dxa"/>
            <w:gridSpan w:val="3"/>
          </w:tcPr>
          <w:p w:rsidR="005136B3" w:rsidRPr="00D0124F" w:rsidRDefault="005136B3" w:rsidP="000D0FF1">
            <w:pPr>
              <w:jc w:val="center"/>
              <w:rPr>
                <w:b/>
              </w:rPr>
            </w:pPr>
          </w:p>
          <w:p w:rsidR="005136B3" w:rsidRPr="00D0124F" w:rsidRDefault="005136B3" w:rsidP="000D0FF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5"/>
            <w:tcBorders>
              <w:bottom w:val="single" w:sz="4" w:space="0" w:color="auto"/>
            </w:tcBorders>
          </w:tcPr>
          <w:p w:rsidR="005136B3" w:rsidRPr="002E5334" w:rsidRDefault="005136B3" w:rsidP="000D0FF1"/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bottom"/>
          </w:tcPr>
          <w:p w:rsidR="005136B3" w:rsidRDefault="005136B3" w:rsidP="000D0FF1">
            <w:pPr>
              <w:jc w:val="center"/>
            </w:pPr>
          </w:p>
          <w:p w:rsidR="005136B3" w:rsidRPr="002E5334" w:rsidRDefault="00977BFB" w:rsidP="00977BFB">
            <w:pPr>
              <w:jc w:val="center"/>
            </w:pPr>
            <w:r>
              <w:t>.</w:t>
            </w:r>
          </w:p>
        </w:tc>
      </w:tr>
      <w:tr w:rsidR="005136B3" w:rsidRPr="00D0124F" w:rsidTr="00C7121F">
        <w:tc>
          <w:tcPr>
            <w:tcW w:w="614" w:type="dxa"/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15"/>
          </w:tcPr>
          <w:p w:rsidR="005136B3" w:rsidRPr="00D0124F" w:rsidRDefault="005136B3" w:rsidP="000D0FF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5"/>
            <w:tcBorders>
              <w:top w:val="single" w:sz="4" w:space="0" w:color="auto"/>
            </w:tcBorders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5136B3" w:rsidRPr="00D0124F" w:rsidRDefault="005136B3" w:rsidP="000D0FF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6A1F30"/>
    <w:sectPr w:rsidR="00587CD9" w:rsidSect="006A1F30">
      <w:headerReference w:type="default" r:id="rId8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10" w:rsidRDefault="00321910">
      <w:r>
        <w:separator/>
      </w:r>
    </w:p>
  </w:endnote>
  <w:endnote w:type="continuationSeparator" w:id="0">
    <w:p w:rsidR="00321910" w:rsidRDefault="0032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10" w:rsidRDefault="00321910">
      <w:r>
        <w:separator/>
      </w:r>
    </w:p>
  </w:footnote>
  <w:footnote w:type="continuationSeparator" w:id="0">
    <w:p w:rsidR="00321910" w:rsidRDefault="0032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12" w:rsidRDefault="00954A12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C8"/>
    <w:rsid w:val="00013701"/>
    <w:rsid w:val="000378EB"/>
    <w:rsid w:val="000526BA"/>
    <w:rsid w:val="00094FC7"/>
    <w:rsid w:val="000C3252"/>
    <w:rsid w:val="000C56EF"/>
    <w:rsid w:val="000D00AD"/>
    <w:rsid w:val="000D0BBF"/>
    <w:rsid w:val="000D0FF1"/>
    <w:rsid w:val="000D11D3"/>
    <w:rsid w:val="000D52B9"/>
    <w:rsid w:val="000D7DB2"/>
    <w:rsid w:val="00113790"/>
    <w:rsid w:val="00116391"/>
    <w:rsid w:val="00127FC3"/>
    <w:rsid w:val="00143FE3"/>
    <w:rsid w:val="00145A10"/>
    <w:rsid w:val="00150A73"/>
    <w:rsid w:val="00152788"/>
    <w:rsid w:val="0016550B"/>
    <w:rsid w:val="00170B6D"/>
    <w:rsid w:val="0018162F"/>
    <w:rsid w:val="0018394E"/>
    <w:rsid w:val="00195618"/>
    <w:rsid w:val="001A0EF2"/>
    <w:rsid w:val="001B1E96"/>
    <w:rsid w:val="001B57A5"/>
    <w:rsid w:val="001E0427"/>
    <w:rsid w:val="001F412E"/>
    <w:rsid w:val="002066A9"/>
    <w:rsid w:val="002146E1"/>
    <w:rsid w:val="00231396"/>
    <w:rsid w:val="00246161"/>
    <w:rsid w:val="00252745"/>
    <w:rsid w:val="002579C6"/>
    <w:rsid w:val="0026337B"/>
    <w:rsid w:val="00272BE8"/>
    <w:rsid w:val="00277B22"/>
    <w:rsid w:val="00285380"/>
    <w:rsid w:val="00285D3B"/>
    <w:rsid w:val="002A2A20"/>
    <w:rsid w:val="002A4C06"/>
    <w:rsid w:val="002A5669"/>
    <w:rsid w:val="002A6133"/>
    <w:rsid w:val="002B0512"/>
    <w:rsid w:val="002B20A5"/>
    <w:rsid w:val="002D1F30"/>
    <w:rsid w:val="002E5334"/>
    <w:rsid w:val="002F0AF7"/>
    <w:rsid w:val="00304075"/>
    <w:rsid w:val="00321910"/>
    <w:rsid w:val="0032399B"/>
    <w:rsid w:val="00323C9C"/>
    <w:rsid w:val="0033244D"/>
    <w:rsid w:val="003663A9"/>
    <w:rsid w:val="00370819"/>
    <w:rsid w:val="0037131A"/>
    <w:rsid w:val="003722B7"/>
    <w:rsid w:val="00374291"/>
    <w:rsid w:val="00377952"/>
    <w:rsid w:val="00392534"/>
    <w:rsid w:val="003A325C"/>
    <w:rsid w:val="003B3DE2"/>
    <w:rsid w:val="003B438C"/>
    <w:rsid w:val="003C64F2"/>
    <w:rsid w:val="003D7A2B"/>
    <w:rsid w:val="003D7D5D"/>
    <w:rsid w:val="003F1E9D"/>
    <w:rsid w:val="00440DE7"/>
    <w:rsid w:val="00444041"/>
    <w:rsid w:val="00453A34"/>
    <w:rsid w:val="00461E63"/>
    <w:rsid w:val="00463BE9"/>
    <w:rsid w:val="004676C9"/>
    <w:rsid w:val="00481516"/>
    <w:rsid w:val="004C3E8D"/>
    <w:rsid w:val="004C4CB7"/>
    <w:rsid w:val="004E57A5"/>
    <w:rsid w:val="004E6E59"/>
    <w:rsid w:val="004F5204"/>
    <w:rsid w:val="0050000B"/>
    <w:rsid w:val="0050479D"/>
    <w:rsid w:val="00504B1A"/>
    <w:rsid w:val="005136B3"/>
    <w:rsid w:val="0051415B"/>
    <w:rsid w:val="00521768"/>
    <w:rsid w:val="00537B9C"/>
    <w:rsid w:val="00543CE9"/>
    <w:rsid w:val="005649A2"/>
    <w:rsid w:val="005727C8"/>
    <w:rsid w:val="005835BA"/>
    <w:rsid w:val="00584066"/>
    <w:rsid w:val="00587458"/>
    <w:rsid w:val="00587CD9"/>
    <w:rsid w:val="00594CFC"/>
    <w:rsid w:val="005A0191"/>
    <w:rsid w:val="005B380A"/>
    <w:rsid w:val="005C568E"/>
    <w:rsid w:val="005E19CD"/>
    <w:rsid w:val="005F6D08"/>
    <w:rsid w:val="00604371"/>
    <w:rsid w:val="0066117F"/>
    <w:rsid w:val="00666F29"/>
    <w:rsid w:val="00684BB4"/>
    <w:rsid w:val="006A1F30"/>
    <w:rsid w:val="006B3656"/>
    <w:rsid w:val="006C1CF1"/>
    <w:rsid w:val="006E0731"/>
    <w:rsid w:val="006F6D22"/>
    <w:rsid w:val="007132C5"/>
    <w:rsid w:val="00723CD6"/>
    <w:rsid w:val="00741F71"/>
    <w:rsid w:val="0074692A"/>
    <w:rsid w:val="007603C6"/>
    <w:rsid w:val="0078072D"/>
    <w:rsid w:val="007A03B6"/>
    <w:rsid w:val="007B0754"/>
    <w:rsid w:val="007B3139"/>
    <w:rsid w:val="007E0344"/>
    <w:rsid w:val="007F35D6"/>
    <w:rsid w:val="007F5231"/>
    <w:rsid w:val="007F74CD"/>
    <w:rsid w:val="00801B0C"/>
    <w:rsid w:val="00833B62"/>
    <w:rsid w:val="0084166B"/>
    <w:rsid w:val="00843260"/>
    <w:rsid w:val="00851E38"/>
    <w:rsid w:val="008568C2"/>
    <w:rsid w:val="00856E87"/>
    <w:rsid w:val="00863745"/>
    <w:rsid w:val="0086627F"/>
    <w:rsid w:val="0087428F"/>
    <w:rsid w:val="00874AE5"/>
    <w:rsid w:val="00884CAE"/>
    <w:rsid w:val="008A0815"/>
    <w:rsid w:val="008B059B"/>
    <w:rsid w:val="008B2706"/>
    <w:rsid w:val="008B3756"/>
    <w:rsid w:val="008B73DD"/>
    <w:rsid w:val="008E2011"/>
    <w:rsid w:val="008E4E0A"/>
    <w:rsid w:val="008E63B7"/>
    <w:rsid w:val="008E7766"/>
    <w:rsid w:val="00910828"/>
    <w:rsid w:val="00922BC5"/>
    <w:rsid w:val="0093432E"/>
    <w:rsid w:val="0093716C"/>
    <w:rsid w:val="00940616"/>
    <w:rsid w:val="00942C4D"/>
    <w:rsid w:val="00954A12"/>
    <w:rsid w:val="00961F8A"/>
    <w:rsid w:val="009651CF"/>
    <w:rsid w:val="00965BA6"/>
    <w:rsid w:val="00977BFB"/>
    <w:rsid w:val="009826EB"/>
    <w:rsid w:val="009C2052"/>
    <w:rsid w:val="009D111C"/>
    <w:rsid w:val="009E0419"/>
    <w:rsid w:val="009F3113"/>
    <w:rsid w:val="00A119E1"/>
    <w:rsid w:val="00A375C1"/>
    <w:rsid w:val="00A55653"/>
    <w:rsid w:val="00A614A8"/>
    <w:rsid w:val="00A71E28"/>
    <w:rsid w:val="00A7479A"/>
    <w:rsid w:val="00A77063"/>
    <w:rsid w:val="00A771FD"/>
    <w:rsid w:val="00A93D4F"/>
    <w:rsid w:val="00A97C90"/>
    <w:rsid w:val="00AA1937"/>
    <w:rsid w:val="00AA4F0B"/>
    <w:rsid w:val="00AA661A"/>
    <w:rsid w:val="00AB3672"/>
    <w:rsid w:val="00AE12AF"/>
    <w:rsid w:val="00B93A38"/>
    <w:rsid w:val="00BA4A75"/>
    <w:rsid w:val="00BA4E12"/>
    <w:rsid w:val="00BB20AC"/>
    <w:rsid w:val="00BD1058"/>
    <w:rsid w:val="00BD6AD6"/>
    <w:rsid w:val="00BE7A7F"/>
    <w:rsid w:val="00BF4BC0"/>
    <w:rsid w:val="00C6202F"/>
    <w:rsid w:val="00C630A0"/>
    <w:rsid w:val="00C7121F"/>
    <w:rsid w:val="00C81D56"/>
    <w:rsid w:val="00C82014"/>
    <w:rsid w:val="00CA4657"/>
    <w:rsid w:val="00CB1445"/>
    <w:rsid w:val="00CC3069"/>
    <w:rsid w:val="00CC3628"/>
    <w:rsid w:val="00CC7E59"/>
    <w:rsid w:val="00CE32F1"/>
    <w:rsid w:val="00CF012D"/>
    <w:rsid w:val="00CF1C57"/>
    <w:rsid w:val="00D0124F"/>
    <w:rsid w:val="00D1468E"/>
    <w:rsid w:val="00D15F35"/>
    <w:rsid w:val="00D3015E"/>
    <w:rsid w:val="00D362B9"/>
    <w:rsid w:val="00D45B38"/>
    <w:rsid w:val="00D47693"/>
    <w:rsid w:val="00D53F1B"/>
    <w:rsid w:val="00D635AD"/>
    <w:rsid w:val="00D6678A"/>
    <w:rsid w:val="00D66FC7"/>
    <w:rsid w:val="00D73651"/>
    <w:rsid w:val="00D73E37"/>
    <w:rsid w:val="00D8415E"/>
    <w:rsid w:val="00D94D90"/>
    <w:rsid w:val="00DA129B"/>
    <w:rsid w:val="00DB6127"/>
    <w:rsid w:val="00DC1953"/>
    <w:rsid w:val="00DD5D68"/>
    <w:rsid w:val="00DE02CD"/>
    <w:rsid w:val="00DE0ED2"/>
    <w:rsid w:val="00E03C2B"/>
    <w:rsid w:val="00E3563E"/>
    <w:rsid w:val="00E478FE"/>
    <w:rsid w:val="00E54C59"/>
    <w:rsid w:val="00E61079"/>
    <w:rsid w:val="00E86F94"/>
    <w:rsid w:val="00E903E3"/>
    <w:rsid w:val="00E96C71"/>
    <w:rsid w:val="00EA669E"/>
    <w:rsid w:val="00EA733A"/>
    <w:rsid w:val="00EB10DF"/>
    <w:rsid w:val="00EB4136"/>
    <w:rsid w:val="00EB4321"/>
    <w:rsid w:val="00EB7D9F"/>
    <w:rsid w:val="00EF73B6"/>
    <w:rsid w:val="00F038E7"/>
    <w:rsid w:val="00F12E82"/>
    <w:rsid w:val="00F27784"/>
    <w:rsid w:val="00F30067"/>
    <w:rsid w:val="00F316DE"/>
    <w:rsid w:val="00F733E2"/>
    <w:rsid w:val="00F806EE"/>
    <w:rsid w:val="00F92668"/>
    <w:rsid w:val="00FA12E8"/>
    <w:rsid w:val="00FD1146"/>
    <w:rsid w:val="00FE3FDD"/>
    <w:rsid w:val="00FE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DB5F6"/>
  <w15:docId w15:val="{89810F77-E454-4A47-BAE4-304CCD36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DB8B-C90B-4169-A890-4AD17F9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subject/>
  <dc:creator>Лебедева</dc:creator>
  <cp:keywords/>
  <cp:lastModifiedBy>vasek</cp:lastModifiedBy>
  <cp:revision>2</cp:revision>
  <cp:lastPrinted>2018-12-17T13:28:00Z</cp:lastPrinted>
  <dcterms:created xsi:type="dcterms:W3CDTF">2019-03-15T13:19:00Z</dcterms:created>
  <dcterms:modified xsi:type="dcterms:W3CDTF">2019-03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